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2FBC65DC" w:rsidR="00FC4E8C" w:rsidRDefault="00FC4E8C" w:rsidP="00FC4E8C">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00031492" w:rsidRPr="00ED62EE">
        <w:rPr>
          <w:rFonts w:eastAsia="맑은 고딕"/>
          <w:b/>
          <w:noProof/>
          <w:sz w:val="24"/>
          <w:lang w:eastAsia="ko-KR"/>
        </w:rPr>
        <w:t>bis</w:t>
      </w:r>
      <w:r w:rsidRPr="00ED62EE">
        <w:rPr>
          <w:rFonts w:eastAsia="맑은 고딕"/>
          <w:b/>
          <w:noProof/>
          <w:sz w:val="24"/>
          <w:lang w:eastAsia="ko-KR"/>
        </w:rPr>
        <w:t>-e</w:t>
      </w:r>
      <w:r w:rsidRPr="00ED62EE">
        <w:rPr>
          <w:b/>
          <w:i/>
          <w:noProof/>
          <w:sz w:val="28"/>
        </w:rPr>
        <w:tab/>
      </w:r>
      <w:r w:rsidRPr="00E468AE">
        <w:rPr>
          <w:rFonts w:eastAsia="맑은 고딕" w:hint="eastAsia"/>
          <w:b/>
          <w:noProof/>
          <w:sz w:val="24"/>
          <w:lang w:eastAsia="ko-KR"/>
        </w:rPr>
        <w:t>R2-</w:t>
      </w:r>
      <w:r w:rsidRPr="00E468AE">
        <w:rPr>
          <w:rFonts w:eastAsia="맑은 고딕"/>
          <w:b/>
          <w:noProof/>
          <w:sz w:val="24"/>
          <w:lang w:eastAsia="ko-KR"/>
        </w:rPr>
        <w:t>2</w:t>
      </w:r>
      <w:r w:rsidR="00486D39" w:rsidRPr="00E468AE">
        <w:rPr>
          <w:rFonts w:eastAsia="맑은 고딕"/>
          <w:b/>
          <w:noProof/>
          <w:sz w:val="24"/>
          <w:lang w:eastAsia="ko-KR"/>
        </w:rPr>
        <w:t>00</w:t>
      </w:r>
      <w:r w:rsidR="00E468AE" w:rsidRPr="00E468AE">
        <w:rPr>
          <w:rFonts w:eastAsia="맑은 고딕"/>
          <w:b/>
          <w:noProof/>
          <w:sz w:val="24"/>
          <w:lang w:eastAsia="ko-KR"/>
        </w:rPr>
        <w:t>4</w:t>
      </w:r>
      <w:r w:rsidR="00486D39" w:rsidRPr="00E468AE">
        <w:rPr>
          <w:rFonts w:eastAsia="맑은 고딕"/>
          <w:b/>
          <w:noProof/>
          <w:sz w:val="24"/>
          <w:lang w:eastAsia="ko-KR"/>
        </w:rPr>
        <w:t>119</w:t>
      </w:r>
    </w:p>
    <w:p w14:paraId="6ED64FAB" w14:textId="59B8AADB" w:rsidR="001E41F3" w:rsidRDefault="00C53DD0" w:rsidP="00FC4E8C">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 xml:space="preserve">30 April </w:t>
      </w:r>
      <w:r w:rsidR="00FC4E8C">
        <w:rPr>
          <w:rFonts w:eastAsia="맑은 고딕"/>
          <w:b/>
          <w:noProof/>
          <w:sz w:val="24"/>
          <w:lang w:eastAsia="ko-KR"/>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3B431C59" w:rsidR="001E41F3" w:rsidRPr="00C373CD" w:rsidRDefault="00DB200B" w:rsidP="00031492">
            <w:pPr>
              <w:pStyle w:val="CRCoverPage"/>
              <w:spacing w:after="0"/>
              <w:jc w:val="right"/>
              <w:rPr>
                <w:b/>
                <w:noProof/>
                <w:sz w:val="28"/>
                <w:lang w:eastAsia="ko-KR"/>
              </w:rPr>
            </w:pPr>
            <w:r w:rsidRPr="00C373CD">
              <w:rPr>
                <w:rFonts w:hint="eastAsia"/>
                <w:b/>
                <w:sz w:val="28"/>
                <w:lang w:eastAsia="ko-KR"/>
              </w:rPr>
              <w:t>38.3</w:t>
            </w:r>
            <w:r w:rsidR="00031492">
              <w:rPr>
                <w:b/>
                <w:sz w:val="28"/>
                <w:lang w:eastAsia="ko-KR"/>
              </w:rPr>
              <w:t>3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48C282B2" w:rsidR="001E41F3" w:rsidRPr="00C373CD" w:rsidRDefault="00ED62EE" w:rsidP="00B404DE">
            <w:pPr>
              <w:pStyle w:val="CRCoverPage"/>
              <w:spacing w:after="0"/>
              <w:jc w:val="center"/>
              <w:rPr>
                <w:b/>
                <w:noProof/>
                <w:sz w:val="28"/>
                <w:lang w:eastAsia="ko-KR"/>
              </w:rPr>
            </w:pPr>
            <w:r>
              <w:rPr>
                <w:b/>
                <w:noProof/>
                <w:sz w:val="28"/>
                <w:lang w:eastAsia="ko-KR"/>
              </w:rPr>
              <w:t>1534</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690BA379" w:rsidR="001E41F3" w:rsidRPr="00410371" w:rsidRDefault="00E730E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2AAAEA8F" w:rsidR="001E41F3" w:rsidRPr="00C373CD" w:rsidRDefault="0019529B" w:rsidP="00031492">
            <w:pPr>
              <w:pStyle w:val="CRCoverPage"/>
              <w:spacing w:after="0"/>
              <w:jc w:val="center"/>
              <w:rPr>
                <w:b/>
                <w:noProof/>
                <w:sz w:val="28"/>
                <w:lang w:eastAsia="ko-KR"/>
              </w:rPr>
            </w:pPr>
            <w:r w:rsidRPr="00C373CD">
              <w:rPr>
                <w:b/>
                <w:sz w:val="28"/>
                <w:lang w:eastAsia="ko-KR"/>
              </w:rPr>
              <w:t>15.</w:t>
            </w:r>
            <w:r w:rsidR="00031492">
              <w:rPr>
                <w:b/>
                <w:sz w:val="28"/>
                <w:lang w:eastAsia="ko-KR"/>
              </w:rPr>
              <w:t>9</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B86B8F5" w:rsidR="001E41F3" w:rsidRDefault="00EE2229" w:rsidP="00363599">
            <w:pPr>
              <w:pStyle w:val="CRCoverPage"/>
              <w:spacing w:after="0"/>
              <w:ind w:left="100"/>
              <w:rPr>
                <w:noProof/>
                <w:lang w:eastAsia="ko-KR"/>
              </w:rPr>
            </w:pPr>
            <w:r>
              <w:rPr>
                <w:noProof/>
                <w:lang w:eastAsia="ko-KR"/>
              </w:rPr>
              <w:t xml:space="preserve">Clarification on </w:t>
            </w:r>
            <w:r w:rsidRPr="00870492">
              <w:rPr>
                <w:i/>
                <w:noProof/>
                <w:lang w:eastAsia="ko-KR"/>
              </w:rPr>
              <w:t>pdcp-</w:t>
            </w:r>
            <w:r w:rsidR="00363599" w:rsidRPr="00870492">
              <w:rPr>
                <w:i/>
                <w:noProof/>
                <w:lang w:eastAsia="ko-KR"/>
              </w:rPr>
              <w:t>D</w:t>
            </w:r>
            <w:r w:rsidRPr="00870492">
              <w:rPr>
                <w:i/>
                <w:noProof/>
                <w:lang w:eastAsia="ko-KR"/>
              </w:rPr>
              <w:t>uplication</w:t>
            </w:r>
            <w:r w:rsidR="00040D43">
              <w:rPr>
                <w:noProof/>
                <w:lang w:eastAsia="ko-KR"/>
              </w:rPr>
              <w:t xml:space="preserve"> at RRC Reconfiguration</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4926BEF6" w:rsidR="001E41F3" w:rsidRDefault="00811EA9" w:rsidP="00E81CBE">
            <w:pPr>
              <w:pStyle w:val="CRCoverPage"/>
              <w:spacing w:after="0"/>
              <w:ind w:left="100"/>
              <w:rPr>
                <w:noProof/>
                <w:lang w:eastAsia="ko-KR"/>
              </w:rPr>
            </w:pPr>
            <w:r w:rsidRPr="00811EA9">
              <w:rPr>
                <w:lang w:eastAsia="ko-KR"/>
              </w:rPr>
              <w:t>NR</w:t>
            </w:r>
            <w:r w:rsidR="00E81CBE">
              <w:rPr>
                <w:lang w:eastAsia="ko-KR"/>
              </w:rPr>
              <w:t>_</w:t>
            </w:r>
            <w:r w:rsidRPr="00811EA9">
              <w:rPr>
                <w:lang w:eastAsia="ko-KR"/>
              </w:rPr>
              <w:t>newRA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4D42EE99" w:rsidR="001E41F3" w:rsidRDefault="00377163" w:rsidP="00AF3344">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811EA9">
                <w:rPr>
                  <w:noProof/>
                  <w:lang w:eastAsia="ko-KR"/>
                </w:rPr>
                <w:t>4</w:t>
              </w:r>
              <w:r w:rsidR="00260BFA">
                <w:rPr>
                  <w:noProof/>
                  <w:lang w:eastAsia="ko-KR"/>
                </w:rPr>
                <w:t>-</w:t>
              </w:r>
              <w:r w:rsidR="00AF3344">
                <w:rPr>
                  <w:noProof/>
                  <w:lang w:eastAsia="ko-KR"/>
                </w:rPr>
                <w:t>24</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4D4443EC" w:rsidR="001E41F3" w:rsidRDefault="00811EA9" w:rsidP="00811EA9">
            <w:pPr>
              <w:pStyle w:val="CRCoverPage"/>
              <w:spacing w:after="0"/>
              <w:ind w:left="100" w:right="-609"/>
              <w:rPr>
                <w:b/>
                <w:noProof/>
                <w:lang w:eastAsia="ko-KR"/>
              </w:rPr>
            </w:pPr>
            <w:r>
              <w:rPr>
                <w:b/>
                <w:noProof/>
                <w:lang w:eastAsia="ko-KR"/>
              </w:rPr>
              <w:t>F</w:t>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2F50E10D" w:rsidR="001E41F3" w:rsidRDefault="00861CA0" w:rsidP="00811EA9">
            <w:pPr>
              <w:pStyle w:val="CRCoverPage"/>
              <w:spacing w:after="0"/>
              <w:ind w:left="100"/>
              <w:rPr>
                <w:noProof/>
                <w:lang w:eastAsia="ko-KR"/>
              </w:rPr>
            </w:pPr>
            <w:r>
              <w:rPr>
                <w:rFonts w:hint="eastAsia"/>
                <w:lang w:eastAsia="ko-KR"/>
              </w:rPr>
              <w:t>Rel-1</w:t>
            </w:r>
            <w:r w:rsidR="00811EA9">
              <w:rPr>
                <w:lang w:eastAsia="ko-KR"/>
              </w:rPr>
              <w:t>5</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EFAB6F" w14:textId="7692F38B" w:rsidR="00142811" w:rsidRDefault="00E61F7F" w:rsidP="00E805D3">
            <w:pPr>
              <w:pStyle w:val="CRCoverPage"/>
              <w:spacing w:after="0"/>
              <w:ind w:left="100"/>
              <w:rPr>
                <w:noProof/>
                <w:lang w:eastAsia="ko-KR"/>
              </w:rPr>
            </w:pPr>
            <w:r>
              <w:rPr>
                <w:noProof/>
                <w:lang w:eastAsia="ko-KR"/>
              </w:rPr>
              <w:t xml:space="preserve">In </w:t>
            </w:r>
            <w:r w:rsidR="00FD0251">
              <w:rPr>
                <w:noProof/>
                <w:lang w:eastAsia="ko-KR"/>
              </w:rPr>
              <w:t xml:space="preserve">the </w:t>
            </w:r>
            <w:r>
              <w:rPr>
                <w:noProof/>
                <w:lang w:eastAsia="ko-KR"/>
              </w:rPr>
              <w:t xml:space="preserve">current </w:t>
            </w:r>
            <w:r w:rsidR="00E40861">
              <w:rPr>
                <w:noProof/>
                <w:lang w:eastAsia="ko-KR"/>
              </w:rPr>
              <w:t>RR</w:t>
            </w:r>
            <w:r>
              <w:rPr>
                <w:noProof/>
                <w:lang w:eastAsia="ko-KR"/>
              </w:rPr>
              <w:t>C specification, it is not clear</w:t>
            </w:r>
            <w:r w:rsidR="00E40861">
              <w:rPr>
                <w:noProof/>
                <w:lang w:eastAsia="ko-KR"/>
              </w:rPr>
              <w:t>ly described</w:t>
            </w:r>
            <w:r w:rsidR="005B5043">
              <w:rPr>
                <w:noProof/>
                <w:lang w:eastAsia="ko-KR"/>
              </w:rPr>
              <w:t xml:space="preserve"> if</w:t>
            </w:r>
            <w:r>
              <w:rPr>
                <w:noProof/>
                <w:lang w:eastAsia="ko-KR"/>
              </w:rPr>
              <w:t xml:space="preserve"> </w:t>
            </w:r>
            <w:r w:rsidR="00870492" w:rsidRPr="00870492">
              <w:rPr>
                <w:i/>
                <w:noProof/>
                <w:lang w:eastAsia="ko-KR"/>
              </w:rPr>
              <w:t>pdcp-Duplication</w:t>
            </w:r>
            <w:r w:rsidR="00E40861">
              <w:rPr>
                <w:noProof/>
                <w:lang w:eastAsia="ko-KR"/>
              </w:rPr>
              <w:t xml:space="preserve"> indicates the initial state </w:t>
            </w:r>
            <w:r w:rsidR="00363599">
              <w:rPr>
                <w:noProof/>
                <w:lang w:eastAsia="ko-KR"/>
              </w:rPr>
              <w:t xml:space="preserve">1) </w:t>
            </w:r>
            <w:r w:rsidR="00E40861">
              <w:rPr>
                <w:noProof/>
                <w:lang w:eastAsia="ko-KR"/>
              </w:rPr>
              <w:t>at the</w:t>
            </w:r>
            <w:r w:rsidR="00870492">
              <w:rPr>
                <w:noProof/>
                <w:lang w:eastAsia="ko-KR"/>
              </w:rPr>
              <w:t xml:space="preserve"> </w:t>
            </w:r>
            <w:r w:rsidR="000E2BE6">
              <w:rPr>
                <w:noProof/>
                <w:lang w:eastAsia="ko-KR"/>
              </w:rPr>
              <w:t>(</w:t>
            </w:r>
            <w:r w:rsidR="00870492">
              <w:rPr>
                <w:noProof/>
                <w:lang w:eastAsia="ko-KR"/>
              </w:rPr>
              <w:t>very</w:t>
            </w:r>
            <w:r w:rsidR="00E40861">
              <w:rPr>
                <w:noProof/>
                <w:lang w:eastAsia="ko-KR"/>
              </w:rPr>
              <w:t xml:space="preserve"> </w:t>
            </w:r>
            <w:r w:rsidR="000E2BE6">
              <w:rPr>
                <w:noProof/>
                <w:lang w:eastAsia="ko-KR"/>
              </w:rPr>
              <w:t xml:space="preserve">first) </w:t>
            </w:r>
            <w:r w:rsidR="00E40861">
              <w:rPr>
                <w:noProof/>
                <w:lang w:eastAsia="ko-KR"/>
              </w:rPr>
              <w:t xml:space="preserve">initial configuration of </w:t>
            </w:r>
            <w:r w:rsidR="00363599">
              <w:rPr>
                <w:noProof/>
                <w:lang w:eastAsia="ko-KR"/>
              </w:rPr>
              <w:t xml:space="preserve">bearer conifgured with </w:t>
            </w:r>
            <w:r w:rsidR="00E40861">
              <w:rPr>
                <w:noProof/>
                <w:lang w:eastAsia="ko-KR"/>
              </w:rPr>
              <w:t xml:space="preserve">PDCP duplication or </w:t>
            </w:r>
            <w:r w:rsidR="00363599">
              <w:rPr>
                <w:noProof/>
                <w:lang w:eastAsia="ko-KR"/>
              </w:rPr>
              <w:t xml:space="preserve">2) </w:t>
            </w:r>
            <w:r w:rsidR="00E40861">
              <w:rPr>
                <w:noProof/>
                <w:lang w:eastAsia="ko-KR"/>
              </w:rPr>
              <w:t xml:space="preserve">at the reception of </w:t>
            </w:r>
            <w:r w:rsidRPr="00C57604">
              <w:rPr>
                <w:i/>
                <w:noProof/>
                <w:lang w:eastAsia="ko-KR"/>
              </w:rPr>
              <w:t>pdcp-Duplication</w:t>
            </w:r>
            <w:r>
              <w:rPr>
                <w:noProof/>
                <w:lang w:eastAsia="ko-KR"/>
              </w:rPr>
              <w:t xml:space="preserve"> </w:t>
            </w:r>
            <w:r w:rsidR="00E40861">
              <w:rPr>
                <w:noProof/>
                <w:lang w:eastAsia="ko-KR"/>
              </w:rPr>
              <w:t xml:space="preserve">IE. </w:t>
            </w:r>
            <w:r w:rsidR="00363599">
              <w:rPr>
                <w:noProof/>
                <w:lang w:eastAsia="ko-KR"/>
              </w:rPr>
              <w:t xml:space="preserve">Those two interpretations could be equivalent to 1) value of </w:t>
            </w:r>
            <w:r w:rsidR="00363599" w:rsidRPr="00C57604">
              <w:rPr>
                <w:i/>
                <w:noProof/>
                <w:lang w:eastAsia="ko-KR"/>
              </w:rPr>
              <w:t>pdcp-Duplication</w:t>
            </w:r>
            <w:r w:rsidR="00363599">
              <w:rPr>
                <w:noProof/>
                <w:lang w:eastAsia="ko-KR"/>
              </w:rPr>
              <w:t xml:space="preserve"> </w:t>
            </w:r>
            <w:r w:rsidR="00932648">
              <w:rPr>
                <w:noProof/>
                <w:lang w:eastAsia="ko-KR"/>
              </w:rPr>
              <w:t>is not</w:t>
            </w:r>
            <w:r w:rsidR="00363599">
              <w:rPr>
                <w:noProof/>
                <w:lang w:eastAsia="ko-KR"/>
              </w:rPr>
              <w:t xml:space="preserve"> changed </w:t>
            </w:r>
            <w:r w:rsidR="00AA499E">
              <w:rPr>
                <w:noProof/>
                <w:lang w:eastAsia="ko-KR"/>
              </w:rPr>
              <w:t xml:space="preserve">during the lifetime of the radio bearer </w:t>
            </w:r>
            <w:r w:rsidR="00363599">
              <w:rPr>
                <w:noProof/>
                <w:lang w:eastAsia="ko-KR"/>
              </w:rPr>
              <w:t xml:space="preserve">or 2) value of </w:t>
            </w:r>
            <w:r w:rsidR="00363599" w:rsidRPr="00C57604">
              <w:rPr>
                <w:i/>
                <w:noProof/>
                <w:lang w:eastAsia="ko-KR"/>
              </w:rPr>
              <w:t>pdcp-Duplication</w:t>
            </w:r>
            <w:r w:rsidR="00363599">
              <w:rPr>
                <w:noProof/>
                <w:lang w:eastAsia="ko-KR"/>
              </w:rPr>
              <w:t xml:space="preserve"> can be changed. </w:t>
            </w:r>
          </w:p>
          <w:p w14:paraId="0FB7A1CA" w14:textId="77777777" w:rsidR="00142811" w:rsidRPr="00363599" w:rsidRDefault="00142811" w:rsidP="00E805D3">
            <w:pPr>
              <w:pStyle w:val="CRCoverPage"/>
              <w:spacing w:after="0"/>
              <w:ind w:left="100"/>
              <w:rPr>
                <w:noProof/>
                <w:lang w:eastAsia="ko-KR"/>
              </w:rPr>
            </w:pPr>
          </w:p>
          <w:p w14:paraId="054C5CCA" w14:textId="1C37DAA0" w:rsidR="00CB12DC" w:rsidRDefault="00B958AF" w:rsidP="007F3ED6">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Duplication</w:t>
            </w:r>
            <w:r>
              <w:rPr>
                <w:noProof/>
                <w:lang w:eastAsia="ko-KR"/>
              </w:rPr>
              <w:t xml:space="preserve"> indicates the state at the reception of </w:t>
            </w:r>
            <w:r w:rsidRPr="00C57604">
              <w:rPr>
                <w:i/>
                <w:noProof/>
                <w:lang w:eastAsia="ko-KR"/>
              </w:rPr>
              <w:t>pdcp-Duplication</w:t>
            </w:r>
            <w:r>
              <w:rPr>
                <w:noProof/>
                <w:lang w:eastAsia="ko-KR"/>
              </w:rPr>
              <w:t xml:space="preserve"> </w:t>
            </w:r>
            <w:r w:rsidR="00C57604">
              <w:rPr>
                <w:noProof/>
                <w:lang w:eastAsia="ko-KR"/>
              </w:rPr>
              <w:t>I</w:t>
            </w:r>
            <w:r>
              <w:rPr>
                <w:noProof/>
                <w:lang w:eastAsia="ko-KR"/>
              </w:rPr>
              <w:t>E and 2) value of</w:t>
            </w:r>
            <w:r w:rsidR="00932648">
              <w:rPr>
                <w:noProof/>
                <w:lang w:eastAsia="ko-KR"/>
              </w:rPr>
              <w:t xml:space="preserve"> </w:t>
            </w:r>
            <w:r w:rsidR="00932648" w:rsidRPr="00C57604">
              <w:rPr>
                <w:i/>
                <w:noProof/>
                <w:lang w:eastAsia="ko-KR"/>
              </w:rPr>
              <w:t>pdcp-Duplication</w:t>
            </w:r>
            <w:r w:rsidR="00932648">
              <w:rPr>
                <w:noProof/>
                <w:lang w:eastAsia="ko-KR"/>
              </w:rPr>
              <w:t xml:space="preserve"> can be changed.</w:t>
            </w:r>
            <w:bookmarkStart w:id="2" w:name="_GoBack"/>
            <w:bookmarkEnd w:id="2"/>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991F66" w14:textId="40420462" w:rsidR="00E4172A" w:rsidRDefault="00A45FAD" w:rsidP="00C57604">
            <w:pPr>
              <w:pStyle w:val="CRCoverPage"/>
              <w:spacing w:after="0"/>
              <w:ind w:left="100"/>
              <w:rPr>
                <w:noProof/>
                <w:lang w:eastAsia="ko-KR"/>
              </w:rPr>
            </w:pPr>
            <w:r>
              <w:rPr>
                <w:noProof/>
                <w:lang w:eastAsia="ko-KR"/>
              </w:rPr>
              <w:t xml:space="preserve">The </w:t>
            </w:r>
            <w:r w:rsidR="00C57604">
              <w:rPr>
                <w:noProof/>
                <w:lang w:eastAsia="ko-KR"/>
              </w:rPr>
              <w:t>field description of pdcp-Duplication</w:t>
            </w:r>
            <w:r>
              <w:rPr>
                <w:noProof/>
                <w:lang w:eastAsia="ko-KR"/>
              </w:rPr>
              <w:t xml:space="preserve">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sidR="007E6388">
              <w:rPr>
                <w:noProof/>
                <w:lang w:eastAsia="ko-KR"/>
              </w:rPr>
              <w:t>.</w:t>
            </w:r>
            <w:r>
              <w:rPr>
                <w:noProof/>
                <w:lang w:eastAsia="ko-KR"/>
              </w:rPr>
              <w:t>”</w:t>
            </w:r>
            <w:r w:rsidR="0056304F">
              <w:rPr>
                <w:noProof/>
                <w:lang w:eastAsia="ko-KR"/>
              </w:rPr>
              <w:t xml:space="preserve"> Also, “initial” is removed.</w:t>
            </w:r>
          </w:p>
          <w:p w14:paraId="27AA2DF0" w14:textId="77777777" w:rsidR="001E41F3" w:rsidRDefault="001E41F3" w:rsidP="006D54B3">
            <w:pPr>
              <w:pStyle w:val="CRCoverPage"/>
              <w:spacing w:after="0"/>
              <w:ind w:left="100"/>
              <w:rPr>
                <w:noProof/>
                <w:lang w:eastAsia="ko-KR"/>
              </w:rPr>
            </w:pPr>
          </w:p>
          <w:p w14:paraId="105C3D21" w14:textId="27C1A861" w:rsidR="00CC6BC9" w:rsidRPr="00CC6BC9" w:rsidRDefault="00CC6BC9" w:rsidP="006D54B3">
            <w:pPr>
              <w:pStyle w:val="CRCoverPage"/>
              <w:spacing w:after="0"/>
              <w:ind w:left="100"/>
              <w:rPr>
                <w:b/>
                <w:noProof/>
                <w:lang w:eastAsia="ko-KR"/>
              </w:rPr>
            </w:pPr>
            <w:r w:rsidRPr="00CC6BC9">
              <w:rPr>
                <w:rFonts w:hint="eastAsia"/>
                <w:b/>
                <w:noProof/>
                <w:lang w:eastAsia="ko-KR"/>
              </w:rPr>
              <w:t>Impact Analysis</w:t>
            </w:r>
          </w:p>
          <w:p w14:paraId="3F352E35" w14:textId="77777777" w:rsidR="00CC6BC9" w:rsidRPr="00CC6BC9" w:rsidRDefault="00CC6BC9" w:rsidP="00CC6BC9">
            <w:pPr>
              <w:pStyle w:val="CRCoverPage"/>
              <w:spacing w:after="0"/>
              <w:ind w:left="100"/>
              <w:rPr>
                <w:noProof/>
                <w:u w:val="single"/>
                <w:lang w:eastAsia="ko-KR"/>
              </w:rPr>
            </w:pPr>
            <w:r w:rsidRPr="00CC6BC9">
              <w:rPr>
                <w:noProof/>
                <w:u w:val="single"/>
                <w:lang w:eastAsia="ko-KR"/>
              </w:rPr>
              <w:t>Architecture options</w:t>
            </w:r>
          </w:p>
          <w:p w14:paraId="3EC624CA" w14:textId="1D2212BA" w:rsidR="00CC6BC9" w:rsidRDefault="00CC6BC9" w:rsidP="00CC6BC9">
            <w:pPr>
              <w:pStyle w:val="CRCoverPage"/>
              <w:spacing w:after="0"/>
              <w:ind w:left="100"/>
              <w:rPr>
                <w:noProof/>
                <w:lang w:eastAsia="ko-KR"/>
              </w:rPr>
            </w:pPr>
            <w:r>
              <w:rPr>
                <w:noProof/>
                <w:lang w:eastAsia="ko-KR"/>
              </w:rPr>
              <w:t>Standalone and all MR-DC options</w:t>
            </w:r>
          </w:p>
          <w:p w14:paraId="076680ED" w14:textId="763A806A" w:rsidR="00CC6BC9" w:rsidRDefault="00CC6BC9" w:rsidP="00CC6BC9">
            <w:pPr>
              <w:pStyle w:val="CRCoverPage"/>
              <w:spacing w:after="0"/>
              <w:ind w:left="100"/>
              <w:rPr>
                <w:noProof/>
                <w:lang w:eastAsia="ko-KR"/>
              </w:rPr>
            </w:pPr>
          </w:p>
          <w:p w14:paraId="3D5D688E" w14:textId="6A6280BE" w:rsidR="00CC6BC9" w:rsidRPr="00CC6BC9" w:rsidRDefault="00CC6BC9" w:rsidP="00CC6BC9">
            <w:pPr>
              <w:pStyle w:val="CRCoverPage"/>
              <w:spacing w:after="0"/>
              <w:ind w:left="100"/>
              <w:rPr>
                <w:noProof/>
                <w:u w:val="single"/>
                <w:lang w:eastAsia="ko-KR"/>
              </w:rPr>
            </w:pPr>
            <w:r w:rsidRPr="00CC6BC9">
              <w:rPr>
                <w:rFonts w:hint="eastAsia"/>
                <w:noProof/>
                <w:u w:val="single"/>
                <w:lang w:eastAsia="ko-KR"/>
              </w:rPr>
              <w:t>Impacted functionality</w:t>
            </w:r>
          </w:p>
          <w:p w14:paraId="5FF1EE0F" w14:textId="3781F655" w:rsidR="00CC6BC9" w:rsidRDefault="00F017B3" w:rsidP="00CC6BC9">
            <w:pPr>
              <w:pStyle w:val="CRCoverPage"/>
              <w:spacing w:after="0"/>
              <w:ind w:left="100"/>
              <w:rPr>
                <w:noProof/>
                <w:lang w:eastAsia="ko-KR"/>
              </w:rPr>
            </w:pPr>
            <w:r>
              <w:rPr>
                <w:rFonts w:hint="eastAsia"/>
                <w:noProof/>
                <w:lang w:eastAsia="ko-KR"/>
              </w:rPr>
              <w:t>PDCP duplication</w:t>
            </w:r>
          </w:p>
          <w:p w14:paraId="4DE19106" w14:textId="77777777" w:rsidR="00CC6BC9" w:rsidRDefault="00CC6BC9" w:rsidP="00CC6BC9">
            <w:pPr>
              <w:pStyle w:val="CRCoverPage"/>
              <w:spacing w:after="0"/>
              <w:ind w:left="100"/>
              <w:rPr>
                <w:noProof/>
                <w:lang w:eastAsia="ko-KR"/>
              </w:rPr>
            </w:pPr>
          </w:p>
          <w:p w14:paraId="351B6BB4" w14:textId="3B8E2CB6" w:rsidR="00CC6BC9" w:rsidRPr="00CC6BC9" w:rsidRDefault="00CC6BC9" w:rsidP="00CC6BC9">
            <w:pPr>
              <w:pStyle w:val="CRCoverPage"/>
              <w:spacing w:after="0"/>
              <w:ind w:left="100"/>
              <w:rPr>
                <w:noProof/>
                <w:u w:val="single"/>
                <w:lang w:eastAsia="ko-KR"/>
              </w:rPr>
            </w:pPr>
            <w:r w:rsidRPr="00CC6BC9">
              <w:rPr>
                <w:noProof/>
                <w:u w:val="single"/>
                <w:lang w:eastAsia="ko-KR"/>
              </w:rPr>
              <w:t>Inter-operability</w:t>
            </w:r>
          </w:p>
          <w:p w14:paraId="6578E90E" w14:textId="4702B0D3" w:rsidR="00A04A00" w:rsidRDefault="00A04A00" w:rsidP="00A04A00">
            <w:pPr>
              <w:pStyle w:val="CRCoverPage"/>
              <w:numPr>
                <w:ilvl w:val="0"/>
                <w:numId w:val="40"/>
              </w:numPr>
              <w:spacing w:after="0"/>
              <w:rPr>
                <w:noProof/>
                <w:lang w:eastAsia="ko-KR"/>
              </w:rPr>
            </w:pPr>
            <w:r>
              <w:rPr>
                <w:noProof/>
                <w:lang w:eastAsia="ko-KR"/>
              </w:rPr>
              <w:t xml:space="preserve">If the network is implemented according to the CR and the UE is not, </w:t>
            </w:r>
            <w:r w:rsidR="00F228B4">
              <w:rPr>
                <w:noProof/>
                <w:lang w:eastAsia="ko-KR"/>
              </w:rPr>
              <w:t>the UE may not configure the changed duplication status.</w:t>
            </w:r>
            <w:r w:rsidR="00165869">
              <w:rPr>
                <w:noProof/>
                <w:lang w:eastAsia="ko-KR"/>
              </w:rPr>
              <w:t xml:space="preserve"> UE may consider it as a reconfiguration failure.</w:t>
            </w:r>
          </w:p>
          <w:p w14:paraId="5F1E212F" w14:textId="3DA7B963" w:rsidR="00CC6BC9" w:rsidRDefault="00A04A00" w:rsidP="00DC3BD7">
            <w:pPr>
              <w:pStyle w:val="CRCoverPage"/>
              <w:numPr>
                <w:ilvl w:val="0"/>
                <w:numId w:val="40"/>
              </w:numPr>
              <w:spacing w:after="0"/>
              <w:rPr>
                <w:noProof/>
                <w:lang w:eastAsia="ko-KR"/>
              </w:rPr>
            </w:pPr>
            <w:r>
              <w:rPr>
                <w:noProof/>
                <w:lang w:eastAsia="ko-KR"/>
              </w:rPr>
              <w:t xml:space="preserve">If the UE is implemented according to the CR but the network is not, </w:t>
            </w:r>
            <w:r w:rsidR="00DC3BD7">
              <w:rPr>
                <w:noProof/>
                <w:lang w:eastAsia="ko-KR"/>
              </w:rPr>
              <w:t>it is not clear if UE applies original configuration of pdcp-Duplication or ignore it.</w:t>
            </w:r>
            <w:r w:rsidR="00F228B4">
              <w:rPr>
                <w:noProof/>
                <w:lang w:eastAsia="ko-KR"/>
              </w:rPr>
              <w:t xml:space="preserve"> </w:t>
            </w:r>
            <w:r w:rsidR="00DC3BD7">
              <w:rPr>
                <w:noProof/>
                <w:lang w:eastAsia="ko-KR"/>
              </w:rPr>
              <w:t>Since UE behavior is not clear, the</w:t>
            </w:r>
            <w:r w:rsidR="00F228B4">
              <w:rPr>
                <w:noProof/>
                <w:lang w:eastAsia="ko-KR"/>
              </w:rPr>
              <w:t xml:space="preserve">re </w:t>
            </w:r>
            <w:r w:rsidR="00DC3BD7">
              <w:rPr>
                <w:noProof/>
                <w:lang w:eastAsia="ko-KR"/>
              </w:rPr>
              <w:t xml:space="preserve">could be </w:t>
            </w:r>
            <w:r w:rsidR="00F228B4">
              <w:rPr>
                <w:noProof/>
                <w:lang w:eastAsia="ko-KR"/>
              </w:rPr>
              <w:t xml:space="preserve">an inefficiency that </w:t>
            </w:r>
            <w:r>
              <w:rPr>
                <w:noProof/>
                <w:lang w:eastAsia="ko-KR"/>
              </w:rPr>
              <w:t xml:space="preserve">the </w:t>
            </w:r>
            <w:r w:rsidR="00F228B4">
              <w:rPr>
                <w:noProof/>
                <w:lang w:eastAsia="ko-KR"/>
              </w:rPr>
              <w:t>network does not change the value of pdcp-Duplication and sends MAC CE after the reconifiguration.</w:t>
            </w:r>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220CD54E" w:rsidR="001E41F3" w:rsidRDefault="00C14225" w:rsidP="00C14225">
            <w:pPr>
              <w:pStyle w:val="CRCoverPage"/>
              <w:spacing w:after="0"/>
              <w:ind w:left="100"/>
              <w:rPr>
                <w:noProof/>
                <w:lang w:eastAsia="ko-KR"/>
              </w:rPr>
            </w:pPr>
            <w:r>
              <w:rPr>
                <w:noProof/>
                <w:lang w:eastAsia="ko-KR"/>
              </w:rPr>
              <w:t>How to configure and apply pdcp-Duplication remains unclear.</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Pr="00C14225"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279CB622" w:rsidR="001E41F3" w:rsidRDefault="00E805D3" w:rsidP="006160EF">
            <w:pPr>
              <w:pStyle w:val="CRCoverPage"/>
              <w:spacing w:after="0"/>
              <w:ind w:left="100"/>
              <w:rPr>
                <w:noProof/>
                <w:lang w:eastAsia="ko-KR"/>
              </w:rPr>
            </w:pPr>
            <w:r>
              <w:rPr>
                <w:noProof/>
                <w:lang w:eastAsia="ko-KR"/>
              </w:rPr>
              <w:t>6.3.2</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0F4F99FE" w:rsidR="001E41F3" w:rsidRDefault="00AC7441">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8523CD4" w:rsidR="001E41F3" w:rsidRDefault="001E41F3">
            <w:pPr>
              <w:pStyle w:val="CRCoverPage"/>
              <w:spacing w:after="0"/>
              <w:jc w:val="center"/>
              <w:rPr>
                <w:b/>
                <w:caps/>
                <w:noProof/>
                <w:lang w:eastAsia="ko-KR"/>
              </w:rPr>
            </w:pP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9E59A02" w:rsidR="001E41F3" w:rsidRDefault="00E805D3" w:rsidP="003A240D">
            <w:pPr>
              <w:pStyle w:val="CRCoverPage"/>
              <w:spacing w:after="0"/>
              <w:ind w:left="99"/>
              <w:rPr>
                <w:noProof/>
              </w:rPr>
            </w:pPr>
            <w:r>
              <w:rPr>
                <w:noProof/>
              </w:rPr>
              <w:t>TS</w:t>
            </w:r>
            <w:r w:rsidR="00AC7441">
              <w:rPr>
                <w:noProof/>
              </w:rPr>
              <w:t xml:space="preserve"> 38.300 </w:t>
            </w:r>
            <w:r>
              <w:rPr>
                <w:noProof/>
              </w:rPr>
              <w:t>CR</w:t>
            </w:r>
            <w:r w:rsidR="003A240D">
              <w:rPr>
                <w:noProof/>
              </w:rPr>
              <w:t>0221</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 w:name="_Toc20428251"/>
      <w:r>
        <w:rPr>
          <w:noProof/>
          <w:sz w:val="32"/>
          <w:lang w:eastAsia="zh-CN"/>
        </w:rPr>
        <w:lastRenderedPageBreak/>
        <w:t>Start of changes</w:t>
      </w:r>
    </w:p>
    <w:bookmarkEnd w:id="3"/>
    <w:p w14:paraId="1D99950E" w14:textId="77777777" w:rsidR="00EA1CF1" w:rsidRPr="00EA1CF1" w:rsidRDefault="00EA1CF1" w:rsidP="00EA1CF1">
      <w:pPr>
        <w:overflowPunct w:val="0"/>
        <w:autoSpaceDE w:val="0"/>
        <w:autoSpaceDN w:val="0"/>
        <w:adjustRightInd w:val="0"/>
        <w:textAlignment w:val="baseline"/>
        <w:rPr>
          <w:rFonts w:eastAsia="Times New Roman"/>
          <w:lang w:eastAsia="ja-JP"/>
        </w:rPr>
      </w:pPr>
    </w:p>
    <w:p w14:paraId="27F80611" w14:textId="77777777" w:rsidR="00EA1CF1" w:rsidRPr="00EA1CF1" w:rsidRDefault="00EA1CF1" w:rsidP="00EA1C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4" w:name="_Toc20426036"/>
      <w:bookmarkStart w:id="5" w:name="_Toc29321432"/>
      <w:bookmarkStart w:id="6" w:name="_Toc36219615"/>
      <w:bookmarkStart w:id="7" w:name="_Toc36220291"/>
      <w:bookmarkStart w:id="8" w:name="_Toc36513711"/>
      <w:r w:rsidRPr="00EA1CF1">
        <w:rPr>
          <w:rFonts w:ascii="Arial" w:eastAsia="SimSun" w:hAnsi="Arial"/>
          <w:sz w:val="24"/>
          <w:lang w:eastAsia="x-none"/>
        </w:rPr>
        <w:t>–</w:t>
      </w:r>
      <w:r w:rsidRPr="00EA1CF1">
        <w:rPr>
          <w:rFonts w:ascii="Arial" w:eastAsia="SimSun" w:hAnsi="Arial"/>
          <w:sz w:val="24"/>
          <w:lang w:eastAsia="x-none"/>
        </w:rPr>
        <w:tab/>
      </w:r>
      <w:r w:rsidRPr="00EA1CF1">
        <w:rPr>
          <w:rFonts w:ascii="Arial" w:eastAsia="SimSun" w:hAnsi="Arial"/>
          <w:i/>
          <w:sz w:val="24"/>
          <w:lang w:eastAsia="x-none"/>
        </w:rPr>
        <w:t>PDCP-Config</w:t>
      </w:r>
      <w:bookmarkEnd w:id="4"/>
      <w:bookmarkEnd w:id="5"/>
      <w:bookmarkEnd w:id="6"/>
      <w:bookmarkEnd w:id="7"/>
      <w:bookmarkEnd w:id="8"/>
    </w:p>
    <w:p w14:paraId="710D74B1" w14:textId="77777777" w:rsidR="00EA1CF1" w:rsidRPr="00EA1CF1" w:rsidRDefault="00EA1CF1" w:rsidP="00EA1CF1">
      <w:pPr>
        <w:overflowPunct w:val="0"/>
        <w:autoSpaceDE w:val="0"/>
        <w:autoSpaceDN w:val="0"/>
        <w:adjustRightInd w:val="0"/>
        <w:textAlignment w:val="baseline"/>
        <w:rPr>
          <w:rFonts w:eastAsia="Times New Roman"/>
          <w:lang w:eastAsia="ja-JP"/>
        </w:rPr>
      </w:pPr>
      <w:r w:rsidRPr="00EA1CF1">
        <w:rPr>
          <w:rFonts w:eastAsia="Times New Roman"/>
          <w:lang w:eastAsia="ja-JP"/>
        </w:rPr>
        <w:t xml:space="preserve">The IE </w:t>
      </w:r>
      <w:r w:rsidRPr="00EA1CF1">
        <w:rPr>
          <w:rFonts w:eastAsia="Times New Roman"/>
          <w:i/>
          <w:lang w:eastAsia="ja-JP"/>
        </w:rPr>
        <w:t>PDCP-Config</w:t>
      </w:r>
      <w:r w:rsidRPr="00EA1CF1">
        <w:rPr>
          <w:rFonts w:eastAsia="Times New Roman"/>
          <w:lang w:eastAsia="ja-JP"/>
        </w:rPr>
        <w:t xml:space="preserve"> is used to set the configurable PDCP parameters for signalling and data radio bearers.</w:t>
      </w:r>
    </w:p>
    <w:p w14:paraId="2C42A52F" w14:textId="77777777" w:rsidR="00EA1CF1" w:rsidRPr="00EA1CF1" w:rsidRDefault="00EA1CF1" w:rsidP="00EA1CF1">
      <w:pPr>
        <w:keepNext/>
        <w:keepLines/>
        <w:overflowPunct w:val="0"/>
        <w:autoSpaceDE w:val="0"/>
        <w:autoSpaceDN w:val="0"/>
        <w:adjustRightInd w:val="0"/>
        <w:spacing w:before="60"/>
        <w:jc w:val="center"/>
        <w:textAlignment w:val="baseline"/>
        <w:rPr>
          <w:rFonts w:ascii="Arial" w:eastAsia="SimSun" w:hAnsi="Arial"/>
          <w:b/>
          <w:lang w:eastAsia="zh-CN"/>
        </w:rPr>
      </w:pPr>
      <w:r w:rsidRPr="00EA1CF1">
        <w:rPr>
          <w:rFonts w:ascii="Arial" w:eastAsia="Times New Roman" w:hAnsi="Arial"/>
          <w:b/>
          <w:i/>
          <w:lang w:eastAsia="zh-CN"/>
        </w:rPr>
        <w:t>PDCP-Config</w:t>
      </w:r>
      <w:r w:rsidRPr="00EA1CF1">
        <w:rPr>
          <w:rFonts w:ascii="Arial" w:eastAsia="Times New Roman" w:hAnsi="Arial"/>
          <w:b/>
          <w:lang w:eastAsia="zh-CN"/>
        </w:rPr>
        <w:t xml:space="preserve"> information element</w:t>
      </w:r>
    </w:p>
    <w:p w14:paraId="13C7D1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ART</w:t>
      </w:r>
    </w:p>
    <w:p w14:paraId="73C54AE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ART</w:t>
      </w:r>
    </w:p>
    <w:p w14:paraId="72D819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FAD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 w:name="_Hlk514739587"/>
      <w:r w:rsidRPr="00EA1CF1">
        <w:rPr>
          <w:rFonts w:ascii="Courier New" w:eastAsia="Times New Roman" w:hAnsi="Courier New"/>
          <w:noProof/>
          <w:sz w:val="16"/>
          <w:lang w:eastAsia="en-GB"/>
        </w:rPr>
        <w:t xml:space="preserve">PDCP-Config ::=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C9EDC0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rb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56B7DA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discardTimer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ms10, ms20, ms30, ms40, ms50, ms60, ms75, ms100, ms150, ms200,</w:t>
      </w:r>
    </w:p>
    <w:p w14:paraId="17BFBD8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ms250, ms300, ms500, ms750, ms1500, infin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w:t>
      </w:r>
    </w:p>
    <w:p w14:paraId="31D7437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U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A44923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SN-SizeDL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len12bits, len18bits}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etup2</w:t>
      </w:r>
    </w:p>
    <w:p w14:paraId="23A9006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headerCompression       </w:t>
      </w:r>
      <w:r w:rsidRPr="00EA1CF1">
        <w:rPr>
          <w:rFonts w:ascii="Courier New" w:eastAsia="Times New Roman" w:hAnsi="Courier New"/>
          <w:noProof/>
          <w:color w:val="993366"/>
          <w:sz w:val="16"/>
          <w:lang w:eastAsia="en-GB"/>
        </w:rPr>
        <w:t>CHOICE</w:t>
      </w:r>
      <w:r w:rsidRPr="00EA1CF1">
        <w:rPr>
          <w:rFonts w:ascii="Courier New" w:eastAsia="Times New Roman" w:hAnsi="Courier New"/>
          <w:noProof/>
          <w:sz w:val="16"/>
          <w:lang w:eastAsia="en-GB"/>
        </w:rPr>
        <w:t xml:space="preserve"> {</w:t>
      </w:r>
    </w:p>
    <w:p w14:paraId="25801A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notUsed                 </w:t>
      </w:r>
      <w:r w:rsidRPr="00EA1CF1">
        <w:rPr>
          <w:rFonts w:ascii="Courier New" w:eastAsia="Times New Roman" w:hAnsi="Courier New"/>
          <w:noProof/>
          <w:color w:val="993366"/>
          <w:sz w:val="16"/>
          <w:lang w:eastAsia="en-GB"/>
        </w:rPr>
        <w:t>NULL</w:t>
      </w:r>
      <w:r w:rsidRPr="00EA1CF1">
        <w:rPr>
          <w:rFonts w:ascii="Courier New" w:eastAsia="Times New Roman" w:hAnsi="Courier New"/>
          <w:noProof/>
          <w:sz w:val="16"/>
          <w:lang w:eastAsia="en-GB"/>
        </w:rPr>
        <w:t>,</w:t>
      </w:r>
    </w:p>
    <w:p w14:paraId="3E87452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6673B56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000386B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253E0D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6E5611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28CA6D8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8D7F49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4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FD0588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6E136B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1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48FC03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2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0723535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3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w:t>
      </w:r>
    </w:p>
    <w:p w14:paraId="713FDD2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104           </w:t>
      </w:r>
      <w:r w:rsidRPr="00EA1CF1">
        <w:rPr>
          <w:rFonts w:ascii="Courier New" w:eastAsia="Times New Roman" w:hAnsi="Courier New"/>
          <w:noProof/>
          <w:color w:val="993366"/>
          <w:sz w:val="16"/>
          <w:lang w:eastAsia="en-GB"/>
        </w:rPr>
        <w:t>BOOLEAN</w:t>
      </w:r>
    </w:p>
    <w:p w14:paraId="3A14311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3ACB0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02ECA06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AD14EE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uplinkOnlyROH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5ACDC1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axCID                  </w:t>
      </w:r>
      <w:r w:rsidRPr="00EA1CF1">
        <w:rPr>
          <w:rFonts w:ascii="Courier New" w:eastAsia="Times New Roman" w:hAnsi="Courier New"/>
          <w:noProof/>
          <w:color w:val="993366"/>
          <w:sz w:val="16"/>
          <w:lang w:eastAsia="en-GB"/>
        </w:rPr>
        <w:t>INTEGER</w:t>
      </w:r>
      <w:r w:rsidRPr="00EA1CF1">
        <w:rPr>
          <w:rFonts w:ascii="Courier New" w:eastAsia="Times New Roman" w:hAnsi="Courier New"/>
          <w:noProof/>
          <w:sz w:val="16"/>
          <w:lang w:eastAsia="en-GB"/>
        </w:rPr>
        <w:t xml:space="preserve"> (1..16383)                                      DEFAULT 15,</w:t>
      </w:r>
    </w:p>
    <w:p w14:paraId="22966EAE"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s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0020D62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profile0x0006           </w:t>
      </w:r>
      <w:r w:rsidRPr="00EA1CF1">
        <w:rPr>
          <w:rFonts w:ascii="Courier New" w:eastAsia="Times New Roman" w:hAnsi="Courier New"/>
          <w:noProof/>
          <w:color w:val="993366"/>
          <w:sz w:val="16"/>
          <w:lang w:eastAsia="en-GB"/>
        </w:rPr>
        <w:t>BOOLEAN</w:t>
      </w:r>
    </w:p>
    <w:p w14:paraId="06C4D1A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7AB45E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drb-ContinueROHC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N</w:t>
      </w:r>
    </w:p>
    <w:p w14:paraId="10A4FE5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24BEBF0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44B249F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06CBDF2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integrityProtection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enabled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1</w:t>
      </w:r>
    </w:p>
    <w:p w14:paraId="563C6F8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tatusReportRequir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Rlc-AM</w:t>
      </w:r>
    </w:p>
    <w:p w14:paraId="6790374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outOfOrderDelivery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 tru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2A5B4C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DRB</w:t>
      </w:r>
    </w:p>
    <w:p w14:paraId="4A15E8A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oreThanOneRLC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458C044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lastRenderedPageBreak/>
        <w:t xml:space="preserve">        primaryPath             </w:t>
      </w:r>
      <w:r w:rsidRPr="00EA1CF1">
        <w:rPr>
          <w:rFonts w:ascii="Courier New" w:eastAsia="Times New Roman" w:hAnsi="Courier New"/>
          <w:noProof/>
          <w:color w:val="993366"/>
          <w:sz w:val="16"/>
          <w:lang w:eastAsia="en-GB"/>
        </w:rPr>
        <w:t>SEQUENCE</w:t>
      </w:r>
      <w:r w:rsidRPr="00EA1CF1">
        <w:rPr>
          <w:rFonts w:ascii="Courier New" w:eastAsia="Times New Roman" w:hAnsi="Courier New"/>
          <w:noProof/>
          <w:sz w:val="16"/>
          <w:lang w:eastAsia="en-GB"/>
        </w:rPr>
        <w:t xml:space="preserve"> {</w:t>
      </w:r>
    </w:p>
    <w:p w14:paraId="278CB99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ellGroup               CellGroupI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5CB8864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logicalChannel          LogicalChannelIdentity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2E0378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56402C1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ul-DataSplitThreshold   UL-DataSplitThreshold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SplitBearer</w:t>
      </w:r>
    </w:p>
    <w:p w14:paraId="76E879F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pdcp-Duplication            </w:t>
      </w:r>
      <w:r w:rsidRPr="00EA1CF1">
        <w:rPr>
          <w:rFonts w:ascii="Courier New" w:eastAsia="Times New Roman" w:hAnsi="Courier New"/>
          <w:noProof/>
          <w:color w:val="993366"/>
          <w:sz w:val="16"/>
          <w:lang w:eastAsia="en-GB"/>
        </w:rPr>
        <w:t>BOOLEAN</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R</w:t>
      </w:r>
    </w:p>
    <w:p w14:paraId="4F9B21F7"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MoreThanOneRLC</w:t>
      </w:r>
    </w:p>
    <w:p w14:paraId="0D72CDAF"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497AF5"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t-Reordering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05FECE5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0, ms1, ms2, ms4, ms5, ms8, ms10, ms15, ms20, ms30, ms40,</w:t>
      </w:r>
    </w:p>
    <w:p w14:paraId="1B3DAD9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50, ms60, ms80, ms100, ms120, ms140, ms160, ms180, ms200, ms220,</w:t>
      </w:r>
    </w:p>
    <w:p w14:paraId="2838CA6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240, ms260, ms280, ms300, ms500, ms750, ms1000, ms1250,</w:t>
      </w:r>
    </w:p>
    <w:p w14:paraId="25BA924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1500, ms1750, ms2000, ms2250, ms2500, ms2750,</w:t>
      </w:r>
    </w:p>
    <w:p w14:paraId="0189E5F1"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ms3000, spare28, spare27, spare26, spare25, spare24,</w:t>
      </w:r>
    </w:p>
    <w:p w14:paraId="2246FA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23, spare22, spare21, spare20,</w:t>
      </w:r>
    </w:p>
    <w:p w14:paraId="1809050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9, spare18, spare17, spare16, spare15, spare14,</w:t>
      </w:r>
    </w:p>
    <w:p w14:paraId="2D1267B2"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13, spare12, spare11, spare10, spare09,</w:t>
      </w:r>
    </w:p>
    <w:p w14:paraId="3620F5D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spare08, spare07, spare06, spare05, spare04, spare03,</w:t>
      </w:r>
    </w:p>
    <w:p w14:paraId="2982FC1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spare02, spare01 }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Need S</w:t>
      </w:r>
    </w:p>
    <w:p w14:paraId="210E30D6"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38744ED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61018AC9"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sz w:val="16"/>
          <w:lang w:eastAsia="en-GB"/>
        </w:rPr>
        <w:t xml:space="preserve">    cipheringDisabled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true}                                                   </w:t>
      </w:r>
      <w:r w:rsidRPr="00EA1CF1">
        <w:rPr>
          <w:rFonts w:ascii="Courier New" w:eastAsia="Times New Roman" w:hAnsi="Courier New"/>
          <w:noProof/>
          <w:color w:val="993366"/>
          <w:sz w:val="16"/>
          <w:lang w:eastAsia="en-GB"/>
        </w:rPr>
        <w:t>OPTIONAL</w:t>
      </w:r>
      <w:r w:rsidRPr="00EA1CF1">
        <w:rPr>
          <w:rFonts w:ascii="Courier New" w:eastAsia="Times New Roman" w:hAnsi="Courier New"/>
          <w:noProof/>
          <w:sz w:val="16"/>
          <w:lang w:eastAsia="en-GB"/>
        </w:rPr>
        <w:t xml:space="preserve">    </w:t>
      </w:r>
      <w:r w:rsidRPr="00EA1CF1">
        <w:rPr>
          <w:rFonts w:ascii="Courier New" w:eastAsia="Times New Roman" w:hAnsi="Courier New"/>
          <w:noProof/>
          <w:color w:val="808080"/>
          <w:sz w:val="16"/>
          <w:lang w:eastAsia="en-GB"/>
        </w:rPr>
        <w:t>-- Cond ConnectedTo5GC</w:t>
      </w:r>
    </w:p>
    <w:p w14:paraId="1336247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w:t>
      </w:r>
    </w:p>
    <w:p w14:paraId="1F212B0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w:t>
      </w:r>
    </w:p>
    <w:p w14:paraId="567D019D"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9"/>
    <w:p w14:paraId="14B3BBDB"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UL-DataSplitThreshold ::= </w:t>
      </w:r>
      <w:r w:rsidRPr="00EA1CF1">
        <w:rPr>
          <w:rFonts w:ascii="Courier New" w:eastAsia="Times New Roman" w:hAnsi="Courier New"/>
          <w:noProof/>
          <w:color w:val="993366"/>
          <w:sz w:val="16"/>
          <w:lang w:eastAsia="en-GB"/>
        </w:rPr>
        <w:t>ENUMERATED</w:t>
      </w:r>
      <w:r w:rsidRPr="00EA1CF1">
        <w:rPr>
          <w:rFonts w:ascii="Courier New" w:eastAsia="Times New Roman" w:hAnsi="Courier New"/>
          <w:noProof/>
          <w:sz w:val="16"/>
          <w:lang w:eastAsia="en-GB"/>
        </w:rPr>
        <w:t xml:space="preserve"> {</w:t>
      </w:r>
    </w:p>
    <w:p w14:paraId="4E3A6F8A"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0, b100, b200, b400, b800, b1600, b3200, b6400, b12800, b25600, b51200, b102400, b204800,</w:t>
      </w:r>
    </w:p>
    <w:p w14:paraId="32D5D6B4"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409600, b819200, b1228800, b1638400, b2457600, b3276800, b4096000, b4915200, b5734400,</w:t>
      </w:r>
    </w:p>
    <w:p w14:paraId="509A7B80"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A1CF1">
        <w:rPr>
          <w:rFonts w:ascii="Courier New" w:eastAsia="Times New Roman" w:hAnsi="Courier New"/>
          <w:noProof/>
          <w:sz w:val="16"/>
          <w:lang w:eastAsia="en-GB"/>
        </w:rPr>
        <w:t xml:space="preserve">                                            b6553600, infinity, spare8, spare7, spare6, spare5, spare4, spare3, spare2, spare1}</w:t>
      </w:r>
    </w:p>
    <w:p w14:paraId="5180BB9C"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A2EE8"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TAG-PDCP-CONFIG-STOP</w:t>
      </w:r>
    </w:p>
    <w:p w14:paraId="65D64EF3" w14:textId="77777777" w:rsidR="00EA1CF1" w:rsidRPr="00EA1CF1" w:rsidRDefault="00EA1CF1" w:rsidP="00E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A1CF1">
        <w:rPr>
          <w:rFonts w:ascii="Courier New" w:eastAsia="Times New Roman" w:hAnsi="Courier New"/>
          <w:noProof/>
          <w:color w:val="808080"/>
          <w:sz w:val="16"/>
          <w:lang w:eastAsia="en-GB"/>
        </w:rPr>
        <w:t>-- ASN1STOP</w:t>
      </w:r>
    </w:p>
    <w:p w14:paraId="699FA3DB" w14:textId="77777777" w:rsidR="00EA1CF1" w:rsidRPr="00EA1CF1" w:rsidRDefault="00EA1CF1" w:rsidP="00EA1CF1">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A1CF1" w:rsidRPr="00EA1CF1" w14:paraId="2B107A37" w14:textId="77777777" w:rsidTr="00C4292C">
        <w:trPr>
          <w:cantSplit/>
          <w:tblHeader/>
        </w:trPr>
        <w:tc>
          <w:tcPr>
            <w:tcW w:w="14062" w:type="dxa"/>
            <w:shd w:val="clear" w:color="auto" w:fill="auto"/>
          </w:tcPr>
          <w:p w14:paraId="2C5DF1C2" w14:textId="77777777" w:rsidR="00EA1CF1" w:rsidRPr="00EA1CF1" w:rsidRDefault="00EA1CF1" w:rsidP="00EA1CF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A1CF1">
              <w:rPr>
                <w:rFonts w:ascii="Arial" w:eastAsia="Times New Roman" w:hAnsi="Arial"/>
                <w:b/>
                <w:i/>
                <w:sz w:val="18"/>
                <w:lang w:eastAsia="en-GB"/>
              </w:rPr>
              <w:lastRenderedPageBreak/>
              <w:t xml:space="preserve">PDCP-Config </w:t>
            </w:r>
            <w:r w:rsidRPr="00EA1CF1">
              <w:rPr>
                <w:rFonts w:ascii="Arial" w:eastAsia="Times New Roman" w:hAnsi="Arial"/>
                <w:b/>
                <w:sz w:val="18"/>
                <w:lang w:eastAsia="en-GB"/>
              </w:rPr>
              <w:t>field descriptions</w:t>
            </w:r>
          </w:p>
        </w:tc>
      </w:tr>
      <w:tr w:rsidR="00EA1CF1" w:rsidRPr="00EA1CF1" w14:paraId="7D9DA49D" w14:textId="77777777" w:rsidTr="00C4292C">
        <w:trPr>
          <w:cantSplit/>
          <w:trHeight w:val="52"/>
        </w:trPr>
        <w:tc>
          <w:tcPr>
            <w:tcW w:w="14062" w:type="dxa"/>
            <w:shd w:val="clear" w:color="auto" w:fill="auto"/>
          </w:tcPr>
          <w:p w14:paraId="322D688C"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r w:rsidRPr="00EA1CF1">
              <w:rPr>
                <w:rFonts w:ascii="Arial" w:eastAsia="Times New Roman" w:hAnsi="Arial"/>
                <w:b/>
                <w:i/>
                <w:sz w:val="18"/>
                <w:lang w:eastAsia="ja-JP"/>
              </w:rPr>
              <w:t>cipheringDisabled</w:t>
            </w:r>
          </w:p>
          <w:p w14:paraId="1310912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ja-JP"/>
              </w:rPr>
            </w:pPr>
            <w:r w:rsidRPr="00EA1CF1">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A1CF1" w:rsidRPr="00EA1CF1" w14:paraId="1B1192E2" w14:textId="77777777" w:rsidTr="00C4292C">
        <w:trPr>
          <w:cantSplit/>
          <w:trHeight w:val="52"/>
        </w:trPr>
        <w:tc>
          <w:tcPr>
            <w:tcW w:w="14062" w:type="dxa"/>
            <w:shd w:val="clear" w:color="auto" w:fill="auto"/>
          </w:tcPr>
          <w:p w14:paraId="23C1094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discardTimer</w:t>
            </w:r>
          </w:p>
          <w:p w14:paraId="3F8CE3F2"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sz w:val="18"/>
                <w:lang w:eastAsia="en-GB"/>
              </w:rPr>
              <w:t xml:space="preserve">Value in ms of </w:t>
            </w:r>
            <w:r w:rsidRPr="00EA1CF1">
              <w:rPr>
                <w:rFonts w:ascii="Arial" w:eastAsia="Times New Roman" w:hAnsi="Arial"/>
                <w:i/>
                <w:sz w:val="18"/>
                <w:lang w:eastAsia="en-GB"/>
              </w:rPr>
              <w:t xml:space="preserve">discardTimer </w:t>
            </w:r>
            <w:r w:rsidRPr="00EA1CF1">
              <w:rPr>
                <w:rFonts w:ascii="Arial" w:eastAsia="Times New Roman" w:hAnsi="Arial"/>
                <w:sz w:val="18"/>
                <w:lang w:eastAsia="en-GB"/>
              </w:rPr>
              <w:t xml:space="preserve">specified in TS 38.323 [5]. Value </w:t>
            </w:r>
            <w:r w:rsidRPr="00EA1CF1">
              <w:rPr>
                <w:rFonts w:ascii="Arial" w:eastAsia="Times New Roman" w:hAnsi="Arial"/>
                <w:i/>
                <w:sz w:val="18"/>
                <w:lang w:eastAsia="en-GB"/>
              </w:rPr>
              <w:t>ms10</w:t>
            </w:r>
            <w:r w:rsidRPr="00EA1CF1">
              <w:rPr>
                <w:rFonts w:ascii="Arial" w:eastAsia="Times New Roman" w:hAnsi="Arial"/>
                <w:sz w:val="18"/>
                <w:lang w:eastAsia="en-GB"/>
              </w:rPr>
              <w:t xml:space="preserve"> corresponds to 10 ms, value </w:t>
            </w:r>
            <w:r w:rsidRPr="00EA1CF1">
              <w:rPr>
                <w:rFonts w:ascii="Arial" w:eastAsia="Times New Roman" w:hAnsi="Arial"/>
                <w:i/>
                <w:sz w:val="18"/>
                <w:lang w:eastAsia="en-GB"/>
              </w:rPr>
              <w:t>ms20</w:t>
            </w:r>
            <w:r w:rsidRPr="00EA1CF1">
              <w:rPr>
                <w:rFonts w:ascii="Arial" w:eastAsia="Times New Roman" w:hAnsi="Arial"/>
                <w:sz w:val="18"/>
                <w:lang w:eastAsia="en-GB"/>
              </w:rPr>
              <w:t xml:space="preserve"> corresponds to 20 ms and so on.</w:t>
            </w:r>
          </w:p>
        </w:tc>
      </w:tr>
      <w:tr w:rsidR="00EA1CF1" w:rsidRPr="00EA1CF1" w14:paraId="6E5B164C" w14:textId="77777777" w:rsidTr="00C4292C">
        <w:trPr>
          <w:cantSplit/>
          <w:trHeight w:val="52"/>
        </w:trPr>
        <w:tc>
          <w:tcPr>
            <w:tcW w:w="14062" w:type="dxa"/>
            <w:shd w:val="clear" w:color="auto" w:fill="auto"/>
          </w:tcPr>
          <w:p w14:paraId="0C3CA5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r w:rsidRPr="00EA1CF1">
              <w:rPr>
                <w:rFonts w:ascii="Arial" w:eastAsia="Times New Roman" w:hAnsi="Arial"/>
                <w:b/>
                <w:i/>
                <w:sz w:val="18"/>
                <w:lang w:eastAsia="en-GB"/>
              </w:rPr>
              <w:t>drb-ContinueROHC</w:t>
            </w:r>
          </w:p>
          <w:p w14:paraId="0D937E2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EA1CF1">
              <w:rPr>
                <w:rFonts w:ascii="Arial" w:eastAsia="Yu Mincho" w:hAnsi="Arial" w:cs="Arial"/>
                <w:sz w:val="18"/>
                <w:lang w:eastAsia="ja-JP"/>
              </w:rPr>
              <w:t xml:space="preserve">is </w:t>
            </w:r>
            <w:r w:rsidRPr="00EA1CF1">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EA1CF1">
              <w:rPr>
                <w:rFonts w:ascii="Arial" w:eastAsia="Times New Roman" w:hAnsi="Arial" w:cs="Arial"/>
                <w:i/>
                <w:sz w:val="18"/>
                <w:lang w:eastAsia="ja-JP"/>
              </w:rPr>
              <w:t>fullConfig</w:t>
            </w:r>
            <w:r w:rsidRPr="00EA1CF1">
              <w:rPr>
                <w:rFonts w:ascii="Arial" w:eastAsia="Times New Roman" w:hAnsi="Arial" w:cs="Arial"/>
                <w:sz w:val="18"/>
                <w:lang w:eastAsia="ja-JP"/>
              </w:rPr>
              <w:t xml:space="preserve"> is not indicated.</w:t>
            </w:r>
          </w:p>
        </w:tc>
      </w:tr>
      <w:tr w:rsidR="00EA1CF1" w:rsidRPr="00EA1CF1" w14:paraId="28AB5AFA" w14:textId="77777777" w:rsidTr="00C4292C">
        <w:trPr>
          <w:cantSplit/>
          <w:trHeight w:val="52"/>
        </w:trPr>
        <w:tc>
          <w:tcPr>
            <w:tcW w:w="14062" w:type="dxa"/>
            <w:shd w:val="clear" w:color="auto" w:fill="auto"/>
          </w:tcPr>
          <w:p w14:paraId="37735F0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en-GB"/>
              </w:rPr>
            </w:pPr>
            <w:r w:rsidRPr="00EA1CF1">
              <w:rPr>
                <w:rFonts w:ascii="Arial" w:eastAsia="Times New Roman" w:hAnsi="Arial"/>
                <w:b/>
                <w:i/>
                <w:sz w:val="18"/>
                <w:lang w:eastAsia="en-GB"/>
              </w:rPr>
              <w:t>headerCompression</w:t>
            </w:r>
          </w:p>
          <w:p w14:paraId="6011DF2B"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zh-CN"/>
              </w:rPr>
            </w:pPr>
            <w:r w:rsidRPr="00EA1CF1">
              <w:rPr>
                <w:rFonts w:ascii="Arial" w:eastAsia="Times New Roman" w:hAnsi="Arial"/>
                <w:sz w:val="18"/>
                <w:lang w:eastAsia="zh-CN"/>
              </w:rPr>
              <w:t xml:space="preserve">If rohc is configured, the UE shall apply the configured ROHC profile(s) in both uplink and downlink. If </w:t>
            </w:r>
            <w:r w:rsidRPr="00EA1CF1">
              <w:rPr>
                <w:rFonts w:ascii="Arial" w:eastAsia="Times New Roman" w:hAnsi="Arial"/>
                <w:i/>
                <w:sz w:val="18"/>
                <w:lang w:eastAsia="zh-CN"/>
              </w:rPr>
              <w:t>uplinkOnlyROHC</w:t>
            </w:r>
            <w:r w:rsidRPr="00EA1CF1">
              <w:rPr>
                <w:rFonts w:ascii="Arial" w:eastAsia="Times New Roman" w:hAnsi="Arial"/>
                <w:sz w:val="18"/>
                <w:lang w:eastAsia="zh-CN"/>
              </w:rPr>
              <w:t xml:space="preserve"> is configured, the UE shall apply the configured ROHC profile(s) in uplink (there is no header compression in downlink). </w:t>
            </w:r>
            <w:r w:rsidRPr="00EA1CF1">
              <w:rPr>
                <w:rFonts w:ascii="Arial" w:eastAsia="Times New Roman" w:hAnsi="Arial"/>
                <w:sz w:val="18"/>
                <w:lang w:eastAsia="ja-JP"/>
              </w:rPr>
              <w:t xml:space="preserve">ROHC can be configured for any bearer type. The network reconfigures </w:t>
            </w:r>
            <w:r w:rsidRPr="00EA1CF1">
              <w:rPr>
                <w:rFonts w:ascii="Arial" w:eastAsia="Times New Roman" w:hAnsi="Arial"/>
                <w:i/>
                <w:sz w:val="18"/>
                <w:lang w:eastAsia="ja-JP"/>
              </w:rPr>
              <w:t>headerCompression</w:t>
            </w:r>
            <w:r w:rsidRPr="00EA1CF1">
              <w:rPr>
                <w:rFonts w:ascii="Arial" w:eastAsia="Times New Roman" w:hAnsi="Arial"/>
                <w:sz w:val="18"/>
                <w:lang w:eastAsia="ja-JP"/>
              </w:rPr>
              <w:t xml:space="preserve"> only upon reconfiguration involving PDCP re-establishment. Network configures </w:t>
            </w:r>
            <w:r w:rsidRPr="00EA1CF1">
              <w:rPr>
                <w:rFonts w:ascii="Arial" w:eastAsia="Times New Roman" w:hAnsi="Arial"/>
                <w:i/>
                <w:sz w:val="18"/>
                <w:lang w:eastAsia="ja-JP"/>
              </w:rPr>
              <w:t>headerCompression</w:t>
            </w:r>
            <w:r w:rsidRPr="00EA1CF1">
              <w:rPr>
                <w:rFonts w:ascii="Arial" w:eastAsia="Times New Roman" w:hAnsi="Arial"/>
                <w:sz w:val="18"/>
                <w:lang w:eastAsia="ja-JP"/>
              </w:rPr>
              <w:t xml:space="preserve"> to </w:t>
            </w:r>
            <w:r w:rsidRPr="00EA1CF1">
              <w:rPr>
                <w:rFonts w:ascii="Arial" w:eastAsia="Times New Roman" w:hAnsi="Arial"/>
                <w:i/>
                <w:sz w:val="18"/>
                <w:lang w:eastAsia="ja-JP"/>
              </w:rPr>
              <w:t>notUsed</w:t>
            </w:r>
            <w:r w:rsidRPr="00EA1CF1">
              <w:rPr>
                <w:rFonts w:ascii="Arial" w:eastAsia="Times New Roman" w:hAnsi="Arial"/>
                <w:sz w:val="18"/>
                <w:lang w:eastAsia="ja-JP"/>
              </w:rPr>
              <w:t xml:space="preserve"> when </w:t>
            </w:r>
            <w:r w:rsidRPr="00EA1CF1">
              <w:rPr>
                <w:rFonts w:ascii="Arial" w:eastAsia="Times New Roman" w:hAnsi="Arial"/>
                <w:i/>
                <w:sz w:val="18"/>
                <w:lang w:eastAsia="ja-JP"/>
              </w:rPr>
              <w:t>outOfOrderDelivery</w:t>
            </w:r>
            <w:r w:rsidRPr="00EA1CF1">
              <w:rPr>
                <w:rFonts w:ascii="Arial" w:eastAsia="Times New Roman" w:hAnsi="Arial"/>
                <w:sz w:val="18"/>
                <w:lang w:eastAsia="ja-JP"/>
              </w:rPr>
              <w:t xml:space="preserve"> is configured.</w:t>
            </w:r>
          </w:p>
        </w:tc>
      </w:tr>
      <w:tr w:rsidR="00EA1CF1" w:rsidRPr="00EA1CF1" w14:paraId="50DC45C4" w14:textId="77777777" w:rsidTr="00C4292C">
        <w:trPr>
          <w:cantSplit/>
          <w:trHeight w:val="52"/>
        </w:trPr>
        <w:tc>
          <w:tcPr>
            <w:tcW w:w="14062" w:type="dxa"/>
            <w:shd w:val="clear" w:color="auto" w:fill="auto"/>
          </w:tcPr>
          <w:p w14:paraId="50CDE0F1"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integrityProtection</w:t>
            </w:r>
          </w:p>
          <w:p w14:paraId="053B5944"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A1CF1">
              <w:rPr>
                <w:rFonts w:ascii="Arial" w:eastAsia="Times New Roman" w:hAnsi="Arial"/>
                <w:sz w:val="18"/>
                <w:lang w:eastAsia="ja-JP"/>
              </w:rPr>
              <w:t>The value for this field cannot be changed after the DRB is set up.</w:t>
            </w:r>
          </w:p>
        </w:tc>
      </w:tr>
      <w:tr w:rsidR="00EA1CF1" w:rsidRPr="00EA1CF1" w14:paraId="256DD53F" w14:textId="77777777" w:rsidTr="00C4292C">
        <w:trPr>
          <w:cantSplit/>
          <w:trHeight w:val="52"/>
        </w:trPr>
        <w:tc>
          <w:tcPr>
            <w:tcW w:w="14062" w:type="dxa"/>
            <w:shd w:val="clear" w:color="auto" w:fill="auto"/>
          </w:tcPr>
          <w:p w14:paraId="2D6D55A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maxCID</w:t>
            </w:r>
          </w:p>
          <w:p w14:paraId="567BE59F"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en-GB"/>
              </w:rPr>
            </w:pPr>
            <w:r w:rsidRPr="00EA1CF1">
              <w:rPr>
                <w:rFonts w:ascii="Arial" w:eastAsia="Times New Roman" w:hAnsi="Arial"/>
                <w:sz w:val="18"/>
                <w:lang w:eastAsia="en-GB"/>
              </w:rPr>
              <w:t>Indicates the value of the MAX_CID parameter as specified in TS 38.323 [5].</w:t>
            </w:r>
          </w:p>
          <w:p w14:paraId="6A24EB9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sz w:val="18"/>
                <w:lang w:eastAsia="ko-KR"/>
              </w:rPr>
            </w:pPr>
            <w:r w:rsidRPr="00EA1CF1">
              <w:rPr>
                <w:rFonts w:ascii="Arial" w:eastAsia="Times New Roman" w:hAnsi="Arial"/>
                <w:sz w:val="18"/>
                <w:lang w:eastAsia="en-GB"/>
              </w:rPr>
              <w:t xml:space="preserve">The total value of MAX_CIDs across all bearers for the UE should be less than or equal to the value of </w:t>
            </w:r>
            <w:r w:rsidRPr="00EA1CF1">
              <w:rPr>
                <w:rFonts w:ascii="Arial" w:eastAsia="Times New Roman" w:hAnsi="Arial"/>
                <w:i/>
                <w:sz w:val="18"/>
                <w:lang w:eastAsia="en-GB"/>
              </w:rPr>
              <w:t>maxNumberROHC-ContextSessions</w:t>
            </w:r>
            <w:r w:rsidRPr="00EA1CF1">
              <w:rPr>
                <w:rFonts w:ascii="Arial" w:eastAsia="Times New Roman" w:hAnsi="Arial"/>
                <w:sz w:val="18"/>
                <w:lang w:eastAsia="en-GB"/>
              </w:rPr>
              <w:t xml:space="preserve"> parameter as indicated by the UE.</w:t>
            </w:r>
          </w:p>
        </w:tc>
      </w:tr>
      <w:tr w:rsidR="00EA1CF1" w:rsidRPr="00EA1CF1" w14:paraId="28EF8B43" w14:textId="77777777" w:rsidTr="00C4292C">
        <w:trPr>
          <w:cantSplit/>
          <w:trHeight w:val="52"/>
        </w:trPr>
        <w:tc>
          <w:tcPr>
            <w:tcW w:w="14062" w:type="dxa"/>
            <w:shd w:val="clear" w:color="auto" w:fill="auto"/>
          </w:tcPr>
          <w:p w14:paraId="019A94E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
                <w:bCs/>
                <w:i/>
                <w:sz w:val="18"/>
                <w:lang w:eastAsia="en-GB"/>
              </w:rPr>
              <w:t>moreThanOneRLC</w:t>
            </w:r>
          </w:p>
          <w:p w14:paraId="224E17B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This field configures UL data transmission when more than one RLC entity is associated with the PDCP entity.</w:t>
            </w:r>
          </w:p>
        </w:tc>
      </w:tr>
      <w:tr w:rsidR="00EA1CF1" w:rsidRPr="00EA1CF1" w14:paraId="3F784FF4" w14:textId="77777777" w:rsidTr="00C4292C">
        <w:trPr>
          <w:cantSplit/>
          <w:trHeight w:val="52"/>
        </w:trPr>
        <w:tc>
          <w:tcPr>
            <w:tcW w:w="14062" w:type="dxa"/>
            <w:shd w:val="clear" w:color="auto" w:fill="auto"/>
          </w:tcPr>
          <w:p w14:paraId="08BE63E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outOfOrderDelivery</w:t>
            </w:r>
          </w:p>
          <w:p w14:paraId="0B0AFC28"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ja-JP"/>
              </w:rPr>
            </w:pPr>
            <w:r w:rsidRPr="00EA1CF1">
              <w:rPr>
                <w:rFonts w:ascii="Arial" w:eastAsia="Times New Roman" w:hAnsi="Arial"/>
                <w:bCs/>
                <w:sz w:val="18"/>
                <w:lang w:eastAsia="en-GB"/>
              </w:rPr>
              <w:t xml:space="preserve">Indicates whether or not </w:t>
            </w:r>
            <w:r w:rsidRPr="00EA1CF1">
              <w:rPr>
                <w:rFonts w:ascii="Arial" w:eastAsia="Times New Roman" w:hAnsi="Arial"/>
                <w:i/>
                <w:sz w:val="18"/>
                <w:lang w:eastAsia="ko-KR"/>
              </w:rPr>
              <w:t>outOfOrderDelivery</w:t>
            </w:r>
            <w:r w:rsidRPr="00EA1CF1">
              <w:rPr>
                <w:rFonts w:ascii="Arial" w:eastAsia="Times New Roman" w:hAnsi="Arial"/>
                <w:sz w:val="18"/>
                <w:lang w:eastAsia="ko-KR"/>
              </w:rPr>
              <w:t xml:space="preserve"> specified in TS 38.323 [5] is configured.</w:t>
            </w:r>
            <w:r w:rsidRPr="00EA1CF1">
              <w:rPr>
                <w:rFonts w:ascii="Arial" w:eastAsia="Times New Roman" w:hAnsi="Arial"/>
                <w:sz w:val="18"/>
                <w:lang w:eastAsia="ja-JP"/>
              </w:rPr>
              <w:t xml:space="preserve"> </w:t>
            </w:r>
            <w:r w:rsidRPr="00EA1CF1">
              <w:rPr>
                <w:rFonts w:ascii="Arial" w:eastAsia="맑은 고딕" w:hAnsi="Arial"/>
                <w:sz w:val="18"/>
                <w:lang w:eastAsia="ko-KR"/>
              </w:rPr>
              <w:t>This field</w:t>
            </w:r>
            <w:r w:rsidRPr="00EA1CF1">
              <w:rPr>
                <w:rFonts w:ascii="Arial" w:eastAsia="Times New Roman" w:hAnsi="Arial"/>
                <w:sz w:val="18"/>
                <w:lang w:eastAsia="ja-JP"/>
              </w:rPr>
              <w:t xml:space="preserve"> should be either always present or always absent, after the radio bearer is established.</w:t>
            </w:r>
          </w:p>
        </w:tc>
      </w:tr>
      <w:tr w:rsidR="00EA1CF1" w:rsidRPr="00EA1CF1" w14:paraId="0D819A45" w14:textId="77777777" w:rsidTr="00C4292C">
        <w:trPr>
          <w:cantSplit/>
          <w:trHeight w:val="52"/>
        </w:trPr>
        <w:tc>
          <w:tcPr>
            <w:tcW w:w="14062" w:type="dxa"/>
            <w:shd w:val="clear" w:color="auto" w:fill="auto"/>
          </w:tcPr>
          <w:p w14:paraId="05A0156E"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0" w:name="_Hlk515270963"/>
            <w:r w:rsidRPr="00EA1CF1">
              <w:rPr>
                <w:rFonts w:ascii="Arial" w:eastAsia="Times New Roman" w:hAnsi="Arial"/>
                <w:b/>
                <w:bCs/>
                <w:i/>
                <w:sz w:val="18"/>
                <w:lang w:eastAsia="en-GB"/>
              </w:rPr>
              <w:t>pdcp-</w:t>
            </w:r>
            <w:r w:rsidRPr="00EA1CF1">
              <w:rPr>
                <w:rFonts w:ascii="Arial" w:eastAsia="Yu Mincho" w:hAnsi="Arial"/>
                <w:b/>
                <w:bCs/>
                <w:i/>
                <w:sz w:val="18"/>
                <w:lang w:eastAsia="ja-JP"/>
              </w:rPr>
              <w:t>Duplication</w:t>
            </w:r>
          </w:p>
          <w:p w14:paraId="6962C738" w14:textId="6561701A" w:rsidR="00EA1CF1" w:rsidRPr="00EA1CF1" w:rsidRDefault="00EA1CF1" w:rsidP="007F3ED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맑은 고딕" w:hAnsi="Arial"/>
                <w:sz w:val="18"/>
                <w:lang w:eastAsia="ko-KR"/>
              </w:rPr>
              <w:t>Indicates whether or not uplink duplication status at the time of receiving this IE is configured and activated</w:t>
            </w:r>
            <w:r w:rsidRPr="00EA1CF1">
              <w:rPr>
                <w:rFonts w:ascii="Arial" w:eastAsia="Yu Mincho" w:hAnsi="Arial"/>
                <w:sz w:val="18"/>
                <w:lang w:eastAsia="ja-JP"/>
              </w:rPr>
              <w:t xml:space="preserve"> as specified in TS 38.323 [5]</w:t>
            </w:r>
            <w:r w:rsidRPr="00EA1CF1">
              <w:rPr>
                <w:rFonts w:ascii="Arial" w:eastAsia="맑은 고딕" w:hAnsi="Arial"/>
                <w:sz w:val="18"/>
                <w:lang w:eastAsia="ko-KR"/>
              </w:rPr>
              <w:t xml:space="preserve">. The presence of this field indicates that duplication is configured. </w:t>
            </w:r>
            <w:r w:rsidRPr="00EA1CF1">
              <w:rPr>
                <w:rFonts w:ascii="Arial" w:eastAsia="Times New Roman" w:hAnsi="Arial"/>
                <w:sz w:val="18"/>
                <w:lang w:eastAsia="ko-KR"/>
              </w:rPr>
              <w:t xml:space="preserve">PDCP duplication is not configured for CA packet duplication of LTE RLC bearer. </w:t>
            </w:r>
            <w:r w:rsidRPr="00EA1CF1">
              <w:rPr>
                <w:rFonts w:ascii="Arial" w:eastAsia="맑은 고딕" w:hAnsi="Arial"/>
                <w:sz w:val="18"/>
                <w:lang w:eastAsia="ko-KR"/>
              </w:rPr>
              <w:t>The value of this field, when the field is present, indicates the</w:t>
            </w:r>
            <w:del w:id="11" w:author="Samsung" w:date="2020-04-23T20:45:00Z">
              <w:r w:rsidRPr="00EA1CF1" w:rsidDel="007F3ED6">
                <w:rPr>
                  <w:rFonts w:ascii="Arial" w:eastAsia="맑은 고딕" w:hAnsi="Arial"/>
                  <w:sz w:val="18"/>
                  <w:lang w:eastAsia="ko-KR"/>
                </w:rPr>
                <w:delText xml:space="preserve"> initial</w:delText>
              </w:r>
            </w:del>
            <w:r w:rsidRPr="00EA1CF1">
              <w:rPr>
                <w:rFonts w:ascii="Arial" w:eastAsia="맑은 고딕" w:hAnsi="Arial"/>
                <w:sz w:val="18"/>
                <w:lang w:eastAsia="ko-KR"/>
              </w:rPr>
              <w:t xml:space="preserve"> state of the duplication</w:t>
            </w:r>
            <w:ins w:id="12" w:author="Samsung" w:date="2020-04-23T16:12:00Z">
              <w:r w:rsidR="003A164D">
                <w:rPr>
                  <w:rFonts w:ascii="Arial" w:eastAsia="맑은 고딕" w:hAnsi="Arial"/>
                  <w:sz w:val="18"/>
                  <w:lang w:eastAsia="ko-KR"/>
                </w:rPr>
                <w:t xml:space="preserve"> </w:t>
              </w:r>
            </w:ins>
            <w:ins w:id="13" w:author="Samsung" w:date="2020-04-08T19:27:00Z">
              <w:r w:rsidR="003A3423" w:rsidRPr="00EA1CF1">
                <w:rPr>
                  <w:rFonts w:ascii="Arial" w:eastAsia="맑은 고딕" w:hAnsi="Arial"/>
                  <w:sz w:val="18"/>
                  <w:lang w:eastAsia="ko-KR"/>
                </w:rPr>
                <w:t>at the time of receiving this IE</w:t>
              </w:r>
            </w:ins>
            <w:r w:rsidRPr="00EA1CF1">
              <w:rPr>
                <w:rFonts w:ascii="Arial" w:eastAsia="맑은 고딕" w:hAnsi="Arial"/>
                <w:sz w:val="18"/>
                <w:lang w:eastAsia="ko-KR"/>
              </w:rPr>
              <w:t xml:space="preserve">. If set to </w:t>
            </w:r>
            <w:r w:rsidRPr="00EA1CF1">
              <w:rPr>
                <w:rFonts w:ascii="Arial" w:eastAsia="Times New Roman" w:hAnsi="Arial"/>
                <w:i/>
                <w:iCs/>
                <w:sz w:val="18"/>
                <w:lang w:eastAsia="en-GB"/>
              </w:rPr>
              <w:t>true</w:t>
            </w:r>
            <w:r w:rsidRPr="00EA1CF1">
              <w:rPr>
                <w:rFonts w:ascii="Arial" w:eastAsia="맑은 고딕" w:hAnsi="Arial"/>
                <w:sz w:val="18"/>
                <w:lang w:eastAsia="ko-KR"/>
              </w:rPr>
              <w:t xml:space="preserve">, duplication is activated. The value of this field is always </w:t>
            </w:r>
            <w:r w:rsidRPr="00EA1CF1">
              <w:rPr>
                <w:rFonts w:ascii="Arial" w:eastAsia="Times New Roman" w:hAnsi="Arial"/>
                <w:i/>
                <w:iCs/>
                <w:sz w:val="18"/>
                <w:lang w:eastAsia="en-GB"/>
              </w:rPr>
              <w:t>true</w:t>
            </w:r>
            <w:r w:rsidRPr="00EA1CF1">
              <w:rPr>
                <w:rFonts w:ascii="Arial" w:eastAsia="맑은 고딕" w:hAnsi="Arial"/>
                <w:sz w:val="18"/>
                <w:lang w:eastAsia="ko-KR"/>
              </w:rPr>
              <w:t>, when configured for a SRB.</w:t>
            </w:r>
            <w:bookmarkEnd w:id="10"/>
          </w:p>
        </w:tc>
      </w:tr>
      <w:tr w:rsidR="00EA1CF1" w:rsidRPr="00EA1CF1" w14:paraId="02960FC1" w14:textId="77777777" w:rsidTr="00C4292C">
        <w:trPr>
          <w:cantSplit/>
          <w:trHeight w:val="52"/>
        </w:trPr>
        <w:tc>
          <w:tcPr>
            <w:tcW w:w="14062" w:type="dxa"/>
            <w:shd w:val="clear" w:color="auto" w:fill="auto"/>
          </w:tcPr>
          <w:p w14:paraId="4008044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sz w:val="18"/>
                <w:lang w:eastAsia="en-GB"/>
              </w:rPr>
            </w:pPr>
            <w:r w:rsidRPr="00EA1CF1">
              <w:rPr>
                <w:rFonts w:ascii="Arial" w:eastAsia="Times New Roman" w:hAnsi="Arial"/>
                <w:b/>
                <w:bCs/>
                <w:i/>
                <w:sz w:val="18"/>
                <w:lang w:eastAsia="en-GB"/>
              </w:rPr>
              <w:t>pdcp-SN-SizeDL</w:t>
            </w:r>
          </w:p>
          <w:p w14:paraId="0E9844D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EA1CF1">
              <w:rPr>
                <w:rFonts w:ascii="Arial" w:eastAsia="Times New Roman" w:hAnsi="Arial"/>
                <w:iCs/>
                <w:kern w:val="2"/>
                <w:sz w:val="18"/>
                <w:lang w:eastAsia="x-none"/>
              </w:rPr>
              <w:t xml:space="preserve">PDCP sequence number size for down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14D5D80F" w14:textId="77777777" w:rsidTr="00C4292C">
        <w:trPr>
          <w:cantSplit/>
          <w:trHeight w:val="52"/>
        </w:trPr>
        <w:tc>
          <w:tcPr>
            <w:tcW w:w="14062" w:type="dxa"/>
            <w:shd w:val="clear" w:color="auto" w:fill="auto"/>
          </w:tcPr>
          <w:p w14:paraId="51E7073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pdcp-SN-SizeUL</w:t>
            </w:r>
          </w:p>
          <w:p w14:paraId="270C103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EA1CF1">
              <w:rPr>
                <w:rFonts w:ascii="Arial" w:eastAsia="Times New Roman" w:hAnsi="Arial"/>
                <w:iCs/>
                <w:kern w:val="2"/>
                <w:sz w:val="18"/>
                <w:lang w:eastAsia="x-none"/>
              </w:rPr>
              <w:t xml:space="preserve">PDCP sequence number size for uplink, 12 or 18 bits, as specified in TS 38.323 [5]. For SRBs only the value </w:t>
            </w:r>
            <w:r w:rsidRPr="00EA1CF1">
              <w:rPr>
                <w:rFonts w:ascii="Arial" w:eastAsia="Times New Roman" w:hAnsi="Arial"/>
                <w:i/>
                <w:iCs/>
                <w:kern w:val="2"/>
                <w:sz w:val="18"/>
                <w:lang w:eastAsia="x-none"/>
              </w:rPr>
              <w:t>len12bits</w:t>
            </w:r>
            <w:r w:rsidRPr="00EA1CF1" w:rsidDel="00253CCC">
              <w:rPr>
                <w:rFonts w:ascii="Arial" w:eastAsia="Times New Roman" w:hAnsi="Arial"/>
                <w:iCs/>
                <w:kern w:val="2"/>
                <w:sz w:val="18"/>
                <w:lang w:eastAsia="x-none"/>
              </w:rPr>
              <w:t xml:space="preserve"> </w:t>
            </w:r>
            <w:r w:rsidRPr="00EA1CF1">
              <w:rPr>
                <w:rFonts w:ascii="Arial" w:eastAsia="Times New Roman" w:hAnsi="Arial"/>
                <w:iCs/>
                <w:kern w:val="2"/>
                <w:sz w:val="18"/>
                <w:lang w:eastAsia="x-none"/>
              </w:rPr>
              <w:t>is applicable.</w:t>
            </w:r>
          </w:p>
        </w:tc>
      </w:tr>
      <w:tr w:rsidR="00EA1CF1" w:rsidRPr="00EA1CF1" w14:paraId="535D836B" w14:textId="77777777" w:rsidTr="00C4292C">
        <w:trPr>
          <w:cantSplit/>
          <w:trHeight w:val="52"/>
        </w:trPr>
        <w:tc>
          <w:tcPr>
            <w:tcW w:w="14062" w:type="dxa"/>
            <w:shd w:val="clear" w:color="auto" w:fill="auto"/>
          </w:tcPr>
          <w:p w14:paraId="6ACE6A06"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A1CF1">
              <w:rPr>
                <w:rFonts w:ascii="Arial" w:eastAsia="Times New Roman" w:hAnsi="Arial"/>
                <w:b/>
                <w:i/>
                <w:iCs/>
                <w:sz w:val="18"/>
                <w:lang w:eastAsia="en-GB"/>
              </w:rPr>
              <w:t>primaryPath</w:t>
            </w:r>
          </w:p>
          <w:p w14:paraId="0BC65953"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EA1CF1">
              <w:rPr>
                <w:rFonts w:ascii="Arial" w:eastAsia="Times New Roman" w:hAnsi="Arial"/>
                <w:i/>
                <w:iCs/>
                <w:sz w:val="18"/>
                <w:lang w:eastAsia="en-GB"/>
              </w:rPr>
              <w:t>cellGroup</w:t>
            </w:r>
            <w:r w:rsidRPr="00EA1CF1">
              <w:rPr>
                <w:rFonts w:ascii="Arial" w:eastAsia="Times New Roman" w:hAnsi="Arial"/>
                <w:iCs/>
                <w:sz w:val="18"/>
                <w:lang w:eastAsia="en-GB"/>
              </w:rPr>
              <w:t xml:space="preserve"> for split bearers using logical channels in different cell groups. The NW indicates </w:t>
            </w:r>
            <w:r w:rsidRPr="00EA1CF1">
              <w:rPr>
                <w:rFonts w:ascii="Arial" w:eastAsia="Times New Roman" w:hAnsi="Arial"/>
                <w:i/>
                <w:iCs/>
                <w:sz w:val="18"/>
                <w:lang w:eastAsia="en-GB"/>
              </w:rPr>
              <w:t>logicalChannel</w:t>
            </w:r>
            <w:r w:rsidRPr="00EA1CF1">
              <w:rPr>
                <w:rFonts w:ascii="Arial" w:eastAsia="Times New Roman" w:hAnsi="Arial"/>
                <w:iCs/>
                <w:sz w:val="18"/>
                <w:lang w:eastAsia="en-GB"/>
              </w:rPr>
              <w:t xml:space="preserve"> for CA based PDCP duplication, i.e., if both logical channels terminate in the same cell group.</w:t>
            </w:r>
          </w:p>
        </w:tc>
      </w:tr>
      <w:tr w:rsidR="00EA1CF1" w:rsidRPr="00EA1CF1" w14:paraId="50DE7BF1" w14:textId="77777777" w:rsidTr="00C4292C">
        <w:trPr>
          <w:cantSplit/>
          <w:trHeight w:val="52"/>
        </w:trPr>
        <w:tc>
          <w:tcPr>
            <w:tcW w:w="14062" w:type="dxa"/>
            <w:shd w:val="clear" w:color="auto" w:fill="auto"/>
          </w:tcPr>
          <w:p w14:paraId="4587778A"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i/>
                <w:sz w:val="18"/>
                <w:lang w:eastAsia="ja-JP"/>
              </w:rPr>
            </w:pPr>
            <w:r w:rsidRPr="00EA1CF1">
              <w:rPr>
                <w:rFonts w:ascii="Arial" w:eastAsia="Times New Roman" w:hAnsi="Arial"/>
                <w:b/>
                <w:i/>
                <w:sz w:val="18"/>
                <w:lang w:eastAsia="ja-JP"/>
              </w:rPr>
              <w:t>statusReportRequired</w:t>
            </w:r>
          </w:p>
          <w:p w14:paraId="7901B089"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For AM DRBs, indicates whether the DRB is configured to send a PDCP status report in the uplink, as specified in TS 38.323 [5].</w:t>
            </w:r>
          </w:p>
        </w:tc>
      </w:tr>
      <w:tr w:rsidR="00EA1CF1" w:rsidRPr="00EA1CF1" w14:paraId="7547B636" w14:textId="77777777" w:rsidTr="00C4292C">
        <w:trPr>
          <w:cantSplit/>
          <w:trHeight w:val="52"/>
        </w:trPr>
        <w:tc>
          <w:tcPr>
            <w:tcW w:w="14062" w:type="dxa"/>
            <w:shd w:val="clear" w:color="auto" w:fill="auto"/>
          </w:tcPr>
          <w:p w14:paraId="0245B647"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A1CF1">
              <w:rPr>
                <w:rFonts w:ascii="Arial" w:eastAsia="Times New Roman" w:hAnsi="Arial"/>
                <w:b/>
                <w:bCs/>
                <w:i/>
                <w:sz w:val="18"/>
                <w:lang w:eastAsia="en-GB"/>
              </w:rPr>
              <w:t>t-Reordering</w:t>
            </w:r>
          </w:p>
          <w:p w14:paraId="476E8095"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Value in ms of t-Reordering specified in TS 38.323 [5]. Value </w:t>
            </w:r>
            <w:r w:rsidRPr="00EA1CF1">
              <w:rPr>
                <w:rFonts w:ascii="Arial" w:eastAsia="Times New Roman" w:hAnsi="Arial"/>
                <w:bCs/>
                <w:i/>
                <w:sz w:val="18"/>
                <w:lang w:eastAsia="en-GB"/>
              </w:rPr>
              <w:t>ms0</w:t>
            </w:r>
            <w:r w:rsidRPr="00EA1CF1">
              <w:rPr>
                <w:rFonts w:ascii="Arial" w:eastAsia="Times New Roman" w:hAnsi="Arial"/>
                <w:bCs/>
                <w:sz w:val="18"/>
                <w:lang w:eastAsia="en-GB"/>
              </w:rPr>
              <w:t xml:space="preserve"> corresponds to 0 ms, value </w:t>
            </w:r>
            <w:r w:rsidRPr="00EA1CF1">
              <w:rPr>
                <w:rFonts w:ascii="Arial" w:eastAsia="Times New Roman" w:hAnsi="Arial"/>
                <w:bCs/>
                <w:i/>
                <w:sz w:val="18"/>
                <w:lang w:eastAsia="en-GB"/>
              </w:rPr>
              <w:t>ms20</w:t>
            </w:r>
            <w:r w:rsidRPr="00EA1CF1">
              <w:rPr>
                <w:rFonts w:ascii="Arial" w:eastAsia="Times New Roman" w:hAnsi="Arial"/>
                <w:bCs/>
                <w:sz w:val="18"/>
                <w:lang w:eastAsia="en-GB"/>
              </w:rPr>
              <w:t xml:space="preserve"> corresponds to 20 ms, value </w:t>
            </w:r>
            <w:r w:rsidRPr="00EA1CF1">
              <w:rPr>
                <w:rFonts w:ascii="Arial" w:eastAsia="Times New Roman" w:hAnsi="Arial"/>
                <w:bCs/>
                <w:i/>
                <w:sz w:val="18"/>
                <w:lang w:eastAsia="en-GB"/>
              </w:rPr>
              <w:t>ms40</w:t>
            </w:r>
            <w:r w:rsidRPr="00EA1CF1">
              <w:rPr>
                <w:rFonts w:ascii="Arial" w:eastAsia="Times New Roman" w:hAnsi="Arial"/>
                <w:bCs/>
                <w:sz w:val="18"/>
                <w:lang w:eastAsia="en-GB"/>
              </w:rPr>
              <w:t xml:space="preserve"> corresponds to 40 ms, and so on.  When the field is absent the UE applies the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w:t>
            </w:r>
          </w:p>
        </w:tc>
      </w:tr>
      <w:tr w:rsidR="00EA1CF1" w:rsidRPr="00EA1CF1" w14:paraId="4D23B40D" w14:textId="77777777" w:rsidTr="00C4292C">
        <w:trPr>
          <w:cantSplit/>
          <w:trHeight w:val="52"/>
        </w:trPr>
        <w:tc>
          <w:tcPr>
            <w:tcW w:w="14062" w:type="dxa"/>
            <w:shd w:val="clear" w:color="auto" w:fill="auto"/>
          </w:tcPr>
          <w:p w14:paraId="5B261D8B" w14:textId="77777777" w:rsidR="00EA1CF1" w:rsidRPr="00EA1CF1" w:rsidRDefault="00EA1CF1" w:rsidP="00EA1CF1">
            <w:pPr>
              <w:keepNext/>
              <w:keepLines/>
              <w:overflowPunct w:val="0"/>
              <w:autoSpaceDE w:val="0"/>
              <w:autoSpaceDN w:val="0"/>
              <w:adjustRightInd w:val="0"/>
              <w:spacing w:after="0"/>
              <w:textAlignment w:val="baseline"/>
              <w:rPr>
                <w:rFonts w:ascii="Arial" w:eastAsia="맑은 고딕" w:hAnsi="Arial"/>
                <w:b/>
                <w:i/>
                <w:sz w:val="18"/>
                <w:lang w:eastAsia="ko-KR"/>
              </w:rPr>
            </w:pPr>
            <w:r w:rsidRPr="00EA1CF1">
              <w:rPr>
                <w:rFonts w:ascii="Arial" w:eastAsia="맑은 고딕" w:hAnsi="Arial"/>
                <w:b/>
                <w:i/>
                <w:sz w:val="18"/>
                <w:lang w:eastAsia="ko-KR"/>
              </w:rPr>
              <w:lastRenderedPageBreak/>
              <w:t>ul-DataSplitThreshold</w:t>
            </w:r>
          </w:p>
          <w:p w14:paraId="604834F0" w14:textId="77777777" w:rsidR="00EA1CF1" w:rsidRPr="00EA1CF1" w:rsidRDefault="00EA1CF1" w:rsidP="00EA1CF1">
            <w:pPr>
              <w:keepNext/>
              <w:keepLines/>
              <w:overflowPunct w:val="0"/>
              <w:autoSpaceDE w:val="0"/>
              <w:autoSpaceDN w:val="0"/>
              <w:adjustRightInd w:val="0"/>
              <w:spacing w:after="0"/>
              <w:textAlignment w:val="baseline"/>
              <w:rPr>
                <w:rFonts w:ascii="Arial" w:eastAsia="Times New Roman" w:hAnsi="Arial"/>
                <w:bCs/>
                <w:sz w:val="18"/>
                <w:lang w:eastAsia="en-GB"/>
              </w:rPr>
            </w:pPr>
            <w:r w:rsidRPr="00EA1CF1">
              <w:rPr>
                <w:rFonts w:ascii="Arial" w:eastAsia="Times New Roman" w:hAnsi="Arial"/>
                <w:bCs/>
                <w:sz w:val="18"/>
                <w:lang w:eastAsia="en-GB"/>
              </w:rPr>
              <w:t xml:space="preserve">Parameter specified in TS 38.323 [5]. Value </w:t>
            </w:r>
            <w:r w:rsidRPr="00EA1CF1">
              <w:rPr>
                <w:rFonts w:ascii="Arial" w:eastAsia="Times New Roman" w:hAnsi="Arial"/>
                <w:bCs/>
                <w:i/>
                <w:sz w:val="18"/>
                <w:lang w:eastAsia="en-GB"/>
              </w:rPr>
              <w:t>b0</w:t>
            </w:r>
            <w:r w:rsidRPr="00EA1CF1">
              <w:rPr>
                <w:rFonts w:ascii="Arial" w:eastAsia="Times New Roman" w:hAnsi="Arial"/>
                <w:bCs/>
                <w:sz w:val="18"/>
                <w:lang w:eastAsia="en-GB"/>
              </w:rPr>
              <w:t xml:space="preserve"> corresponds to 0 bytes, value </w:t>
            </w:r>
            <w:r w:rsidRPr="00EA1CF1">
              <w:rPr>
                <w:rFonts w:ascii="Arial" w:eastAsia="Times New Roman" w:hAnsi="Arial"/>
                <w:bCs/>
                <w:i/>
                <w:sz w:val="18"/>
                <w:lang w:eastAsia="en-GB"/>
              </w:rPr>
              <w:t>b100</w:t>
            </w:r>
            <w:r w:rsidRPr="00EA1CF1">
              <w:rPr>
                <w:rFonts w:ascii="Arial" w:eastAsia="Times New Roman" w:hAnsi="Arial"/>
                <w:bCs/>
                <w:sz w:val="18"/>
                <w:lang w:eastAsia="en-GB"/>
              </w:rPr>
              <w:t xml:space="preserve"> corresponds to 100 bytes, value </w:t>
            </w:r>
            <w:r w:rsidRPr="00EA1CF1">
              <w:rPr>
                <w:rFonts w:ascii="Arial" w:eastAsia="Times New Roman" w:hAnsi="Arial"/>
                <w:bCs/>
                <w:i/>
                <w:sz w:val="18"/>
                <w:lang w:eastAsia="en-GB"/>
              </w:rPr>
              <w:t>b200</w:t>
            </w:r>
            <w:r w:rsidRPr="00EA1CF1">
              <w:rPr>
                <w:rFonts w:ascii="Arial" w:eastAsia="Times New Roman" w:hAnsi="Arial"/>
                <w:bCs/>
                <w:sz w:val="18"/>
                <w:lang w:eastAsia="en-GB"/>
              </w:rPr>
              <w:t xml:space="preserve"> corresponds to 200 bytes, and so on. The network sets this field to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for UEs not supporting </w:t>
            </w:r>
            <w:r w:rsidRPr="00EA1CF1">
              <w:rPr>
                <w:rFonts w:ascii="Arial" w:eastAsia="Times New Roman" w:hAnsi="Arial"/>
                <w:bCs/>
                <w:i/>
                <w:sz w:val="18"/>
                <w:lang w:eastAsia="en-GB"/>
              </w:rPr>
              <w:t>splitDRB-withUL-Both-MCG-SCG</w:t>
            </w:r>
            <w:r w:rsidRPr="00EA1CF1">
              <w:rPr>
                <w:rFonts w:ascii="Arial" w:eastAsia="Times New Roman" w:hAnsi="Arial"/>
                <w:bCs/>
                <w:sz w:val="18"/>
                <w:lang w:eastAsia="en-GB"/>
              </w:rPr>
              <w:t xml:space="preserve">. If the field is absent when the split bearer is configured for the radio bearer first time, then the default value </w:t>
            </w:r>
            <w:r w:rsidRPr="00EA1CF1">
              <w:rPr>
                <w:rFonts w:ascii="Arial" w:eastAsia="Times New Roman" w:hAnsi="Arial"/>
                <w:bCs/>
                <w:i/>
                <w:sz w:val="18"/>
                <w:lang w:eastAsia="en-GB"/>
              </w:rPr>
              <w:t>infinity</w:t>
            </w:r>
            <w:r w:rsidRPr="00EA1CF1">
              <w:rPr>
                <w:rFonts w:ascii="Arial" w:eastAsia="Times New Roman" w:hAnsi="Arial"/>
                <w:bCs/>
                <w:sz w:val="18"/>
                <w:lang w:eastAsia="en-GB"/>
              </w:rPr>
              <w:t xml:space="preserve"> is applied.</w:t>
            </w:r>
          </w:p>
        </w:tc>
      </w:tr>
    </w:tbl>
    <w:p w14:paraId="25E88585" w14:textId="77777777" w:rsidR="00EA1CF1" w:rsidRPr="00C964D7" w:rsidRDefault="00EA1CF1"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sectPr w:rsidR="00614BD2" w:rsidSect="008A0E9B">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07D3" w14:textId="77777777" w:rsidR="000B409D" w:rsidRDefault="000B409D">
      <w:r>
        <w:separator/>
      </w:r>
    </w:p>
  </w:endnote>
  <w:endnote w:type="continuationSeparator" w:id="0">
    <w:p w14:paraId="05FE8919" w14:textId="77777777" w:rsidR="000B409D" w:rsidRDefault="000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C961" w14:textId="77777777" w:rsidR="000B409D" w:rsidRDefault="000B409D">
      <w:r>
        <w:separator/>
      </w:r>
    </w:p>
  </w:footnote>
  <w:footnote w:type="continuationSeparator" w:id="0">
    <w:p w14:paraId="32C3E265" w14:textId="77777777" w:rsidR="000B409D" w:rsidRDefault="000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AA7690" w:rsidRDefault="00AA7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AA7690" w:rsidRDefault="00AA76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AA7690" w:rsidRDefault="00AA769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AA7690" w:rsidRDefault="00AA76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F161DB"/>
    <w:multiLevelType w:val="hybridMultilevel"/>
    <w:tmpl w:val="6B8EA90C"/>
    <w:lvl w:ilvl="0" w:tplc="366051F4">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3"/>
  </w:num>
  <w:num w:numId="6">
    <w:abstractNumId w:val="18"/>
  </w:num>
  <w:num w:numId="7">
    <w:abstractNumId w:val="22"/>
  </w:num>
  <w:num w:numId="8">
    <w:abstractNumId w:val="5"/>
  </w:num>
  <w:num w:numId="9">
    <w:abstractNumId w:val="36"/>
  </w:num>
  <w:num w:numId="10">
    <w:abstractNumId w:val="6"/>
  </w:num>
  <w:num w:numId="11">
    <w:abstractNumId w:val="14"/>
  </w:num>
  <w:num w:numId="12">
    <w:abstractNumId w:val="34"/>
  </w:num>
  <w:num w:numId="13">
    <w:abstractNumId w:val="32"/>
  </w:num>
  <w:num w:numId="14">
    <w:abstractNumId w:val="10"/>
  </w:num>
  <w:num w:numId="15">
    <w:abstractNumId w:val="27"/>
  </w:num>
  <w:num w:numId="16">
    <w:abstractNumId w:val="26"/>
  </w:num>
  <w:num w:numId="17">
    <w:abstractNumId w:val="35"/>
  </w:num>
  <w:num w:numId="18">
    <w:abstractNumId w:val="7"/>
  </w:num>
  <w:num w:numId="19">
    <w:abstractNumId w:val="17"/>
  </w:num>
  <w:num w:numId="20">
    <w:abstractNumId w:val="4"/>
  </w:num>
  <w:num w:numId="21">
    <w:abstractNumId w:val="16"/>
  </w:num>
  <w:num w:numId="22">
    <w:abstractNumId w:val="19"/>
  </w:num>
  <w:num w:numId="23">
    <w:abstractNumId w:val="29"/>
  </w:num>
  <w:num w:numId="24">
    <w:abstractNumId w:val="13"/>
  </w:num>
  <w:num w:numId="25">
    <w:abstractNumId w:val="8"/>
  </w:num>
  <w:num w:numId="26">
    <w:abstractNumId w:val="24"/>
  </w:num>
  <w:num w:numId="27">
    <w:abstractNumId w:val="21"/>
  </w:num>
  <w:num w:numId="28">
    <w:abstractNumId w:val="31"/>
  </w:num>
  <w:num w:numId="29">
    <w:abstractNumId w:val="37"/>
  </w:num>
  <w:num w:numId="30">
    <w:abstractNumId w:val="30"/>
  </w:num>
  <w:num w:numId="31">
    <w:abstractNumId w:val="3"/>
  </w:num>
  <w:num w:numId="32">
    <w:abstractNumId w:val="25"/>
  </w:num>
  <w:num w:numId="33">
    <w:abstractNumId w:val="38"/>
  </w:num>
  <w:num w:numId="34">
    <w:abstractNumId w:val="15"/>
  </w:num>
  <w:num w:numId="35">
    <w:abstractNumId w:val="1"/>
  </w:num>
  <w:num w:numId="36">
    <w:abstractNumId w:val="9"/>
  </w:num>
  <w:num w:numId="37">
    <w:abstractNumId w:val="28"/>
  </w:num>
  <w:num w:numId="38">
    <w:abstractNumId w:val="12"/>
  </w:num>
  <w:num w:numId="39">
    <w:abstractNumId w:val="11"/>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3DCD"/>
    <w:rsid w:val="00004F58"/>
    <w:rsid w:val="000072BD"/>
    <w:rsid w:val="00014E2A"/>
    <w:rsid w:val="00015D6F"/>
    <w:rsid w:val="00017356"/>
    <w:rsid w:val="00017EF1"/>
    <w:rsid w:val="00022D82"/>
    <w:rsid w:val="00022E4A"/>
    <w:rsid w:val="0003088A"/>
    <w:rsid w:val="00031492"/>
    <w:rsid w:val="000320DB"/>
    <w:rsid w:val="000323CD"/>
    <w:rsid w:val="000355C7"/>
    <w:rsid w:val="0004034C"/>
    <w:rsid w:val="0004091A"/>
    <w:rsid w:val="00040D43"/>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3366"/>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409D"/>
    <w:rsid w:val="000B55E5"/>
    <w:rsid w:val="000B58E2"/>
    <w:rsid w:val="000B647F"/>
    <w:rsid w:val="000B7777"/>
    <w:rsid w:val="000B7FED"/>
    <w:rsid w:val="000C038A"/>
    <w:rsid w:val="000C0D1B"/>
    <w:rsid w:val="000C3560"/>
    <w:rsid w:val="000C4253"/>
    <w:rsid w:val="000C599B"/>
    <w:rsid w:val="000C649E"/>
    <w:rsid w:val="000C6598"/>
    <w:rsid w:val="000C67CE"/>
    <w:rsid w:val="000C6DC2"/>
    <w:rsid w:val="000C70C9"/>
    <w:rsid w:val="000D00A8"/>
    <w:rsid w:val="000D1ECF"/>
    <w:rsid w:val="000D1F0E"/>
    <w:rsid w:val="000D25EF"/>
    <w:rsid w:val="000D3BBC"/>
    <w:rsid w:val="000D5B2B"/>
    <w:rsid w:val="000D7226"/>
    <w:rsid w:val="000E162D"/>
    <w:rsid w:val="000E17C1"/>
    <w:rsid w:val="000E2BE6"/>
    <w:rsid w:val="000E476E"/>
    <w:rsid w:val="000E4C37"/>
    <w:rsid w:val="000E55AC"/>
    <w:rsid w:val="000E5684"/>
    <w:rsid w:val="000E5870"/>
    <w:rsid w:val="000F1E64"/>
    <w:rsid w:val="000F2D60"/>
    <w:rsid w:val="000F4B65"/>
    <w:rsid w:val="00100098"/>
    <w:rsid w:val="0010140B"/>
    <w:rsid w:val="00101845"/>
    <w:rsid w:val="00101C8A"/>
    <w:rsid w:val="0010429C"/>
    <w:rsid w:val="00107514"/>
    <w:rsid w:val="00107977"/>
    <w:rsid w:val="00111275"/>
    <w:rsid w:val="001133A1"/>
    <w:rsid w:val="00114ABD"/>
    <w:rsid w:val="0011520F"/>
    <w:rsid w:val="00116FFE"/>
    <w:rsid w:val="00117393"/>
    <w:rsid w:val="001175C5"/>
    <w:rsid w:val="0012214B"/>
    <w:rsid w:val="00123156"/>
    <w:rsid w:val="00125D7F"/>
    <w:rsid w:val="001263D7"/>
    <w:rsid w:val="00130BE5"/>
    <w:rsid w:val="001336B0"/>
    <w:rsid w:val="00133A19"/>
    <w:rsid w:val="001344BE"/>
    <w:rsid w:val="0013668A"/>
    <w:rsid w:val="00140353"/>
    <w:rsid w:val="00142811"/>
    <w:rsid w:val="00145D43"/>
    <w:rsid w:val="00147CDA"/>
    <w:rsid w:val="00150129"/>
    <w:rsid w:val="00151705"/>
    <w:rsid w:val="00151B12"/>
    <w:rsid w:val="00161449"/>
    <w:rsid w:val="0016262D"/>
    <w:rsid w:val="001655F2"/>
    <w:rsid w:val="00165869"/>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3B44"/>
    <w:rsid w:val="001A557C"/>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1FA9"/>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0DED"/>
    <w:rsid w:val="00271A65"/>
    <w:rsid w:val="002720E0"/>
    <w:rsid w:val="0027417B"/>
    <w:rsid w:val="0027448B"/>
    <w:rsid w:val="00274ED0"/>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3599"/>
    <w:rsid w:val="00366D32"/>
    <w:rsid w:val="00370152"/>
    <w:rsid w:val="00371253"/>
    <w:rsid w:val="00372CBA"/>
    <w:rsid w:val="00374338"/>
    <w:rsid w:val="00374DD4"/>
    <w:rsid w:val="00374E11"/>
    <w:rsid w:val="00377163"/>
    <w:rsid w:val="003772A3"/>
    <w:rsid w:val="00380406"/>
    <w:rsid w:val="00381C2B"/>
    <w:rsid w:val="00382B40"/>
    <w:rsid w:val="00382F85"/>
    <w:rsid w:val="003840CE"/>
    <w:rsid w:val="0038412F"/>
    <w:rsid w:val="003854FB"/>
    <w:rsid w:val="003855C5"/>
    <w:rsid w:val="00386416"/>
    <w:rsid w:val="00387571"/>
    <w:rsid w:val="00391362"/>
    <w:rsid w:val="00391B41"/>
    <w:rsid w:val="00391D0E"/>
    <w:rsid w:val="003922A9"/>
    <w:rsid w:val="00392B01"/>
    <w:rsid w:val="00393ED9"/>
    <w:rsid w:val="003949D5"/>
    <w:rsid w:val="003962F6"/>
    <w:rsid w:val="003972DA"/>
    <w:rsid w:val="00397C0D"/>
    <w:rsid w:val="003A068D"/>
    <w:rsid w:val="003A103A"/>
    <w:rsid w:val="003A164D"/>
    <w:rsid w:val="003A1798"/>
    <w:rsid w:val="003A240D"/>
    <w:rsid w:val="003A30FB"/>
    <w:rsid w:val="003A3423"/>
    <w:rsid w:val="003A4C41"/>
    <w:rsid w:val="003A5D5E"/>
    <w:rsid w:val="003A7685"/>
    <w:rsid w:val="003B5D4C"/>
    <w:rsid w:val="003B5F70"/>
    <w:rsid w:val="003B632B"/>
    <w:rsid w:val="003C02DC"/>
    <w:rsid w:val="003C36D9"/>
    <w:rsid w:val="003C78CF"/>
    <w:rsid w:val="003D017D"/>
    <w:rsid w:val="003D08C0"/>
    <w:rsid w:val="003D2B7D"/>
    <w:rsid w:val="003D316E"/>
    <w:rsid w:val="003D391B"/>
    <w:rsid w:val="003E1A36"/>
    <w:rsid w:val="003E1E96"/>
    <w:rsid w:val="003E1F68"/>
    <w:rsid w:val="003E2387"/>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3A49"/>
    <w:rsid w:val="004345ED"/>
    <w:rsid w:val="004353BC"/>
    <w:rsid w:val="0043544C"/>
    <w:rsid w:val="00436723"/>
    <w:rsid w:val="0043710A"/>
    <w:rsid w:val="00440930"/>
    <w:rsid w:val="00440DF5"/>
    <w:rsid w:val="00440ED4"/>
    <w:rsid w:val="00442064"/>
    <w:rsid w:val="00442A64"/>
    <w:rsid w:val="00443DCF"/>
    <w:rsid w:val="00445213"/>
    <w:rsid w:val="00445562"/>
    <w:rsid w:val="00446195"/>
    <w:rsid w:val="004466FF"/>
    <w:rsid w:val="00447624"/>
    <w:rsid w:val="004509C4"/>
    <w:rsid w:val="00451C82"/>
    <w:rsid w:val="00454CC4"/>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86D39"/>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1251"/>
    <w:rsid w:val="00552208"/>
    <w:rsid w:val="00553A0F"/>
    <w:rsid w:val="0055454D"/>
    <w:rsid w:val="005547E5"/>
    <w:rsid w:val="00554D15"/>
    <w:rsid w:val="0055585C"/>
    <w:rsid w:val="00557735"/>
    <w:rsid w:val="0056002A"/>
    <w:rsid w:val="0056304F"/>
    <w:rsid w:val="005654D0"/>
    <w:rsid w:val="005669F1"/>
    <w:rsid w:val="005706F1"/>
    <w:rsid w:val="00571E08"/>
    <w:rsid w:val="00573F6D"/>
    <w:rsid w:val="00574A01"/>
    <w:rsid w:val="005750B0"/>
    <w:rsid w:val="00575BFF"/>
    <w:rsid w:val="00576D6B"/>
    <w:rsid w:val="0057756A"/>
    <w:rsid w:val="00580C06"/>
    <w:rsid w:val="00585E0E"/>
    <w:rsid w:val="00591099"/>
    <w:rsid w:val="00592D74"/>
    <w:rsid w:val="00595B2C"/>
    <w:rsid w:val="005967B1"/>
    <w:rsid w:val="005A0B00"/>
    <w:rsid w:val="005A0D10"/>
    <w:rsid w:val="005A1257"/>
    <w:rsid w:val="005A4FDF"/>
    <w:rsid w:val="005A5BF0"/>
    <w:rsid w:val="005B08AD"/>
    <w:rsid w:val="005B211D"/>
    <w:rsid w:val="005B24AB"/>
    <w:rsid w:val="005B27E8"/>
    <w:rsid w:val="005B3ED6"/>
    <w:rsid w:val="005B4D2E"/>
    <w:rsid w:val="005B5043"/>
    <w:rsid w:val="005B55C9"/>
    <w:rsid w:val="005B71C2"/>
    <w:rsid w:val="005C00A7"/>
    <w:rsid w:val="005C104D"/>
    <w:rsid w:val="005C1C51"/>
    <w:rsid w:val="005C41A7"/>
    <w:rsid w:val="005C617B"/>
    <w:rsid w:val="005C6E39"/>
    <w:rsid w:val="005C76F1"/>
    <w:rsid w:val="005D2B59"/>
    <w:rsid w:val="005D2D28"/>
    <w:rsid w:val="005D48FD"/>
    <w:rsid w:val="005D6980"/>
    <w:rsid w:val="005D757C"/>
    <w:rsid w:val="005E0125"/>
    <w:rsid w:val="005E0DC9"/>
    <w:rsid w:val="005E12DD"/>
    <w:rsid w:val="005E2C44"/>
    <w:rsid w:val="005E3F04"/>
    <w:rsid w:val="005E70DB"/>
    <w:rsid w:val="005E787C"/>
    <w:rsid w:val="005E7AAC"/>
    <w:rsid w:val="005F3229"/>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031A"/>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76B7E"/>
    <w:rsid w:val="00680280"/>
    <w:rsid w:val="0068574D"/>
    <w:rsid w:val="00686411"/>
    <w:rsid w:val="006912B0"/>
    <w:rsid w:val="006914EE"/>
    <w:rsid w:val="00691774"/>
    <w:rsid w:val="00692619"/>
    <w:rsid w:val="00695808"/>
    <w:rsid w:val="0069681B"/>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1A3B"/>
    <w:rsid w:val="006F20E9"/>
    <w:rsid w:val="006F4D82"/>
    <w:rsid w:val="006F59A5"/>
    <w:rsid w:val="006F639B"/>
    <w:rsid w:val="006F6EC0"/>
    <w:rsid w:val="00702E86"/>
    <w:rsid w:val="0070446C"/>
    <w:rsid w:val="0070616D"/>
    <w:rsid w:val="007076B0"/>
    <w:rsid w:val="00707F82"/>
    <w:rsid w:val="0071177A"/>
    <w:rsid w:val="00714CE7"/>
    <w:rsid w:val="00722248"/>
    <w:rsid w:val="00722259"/>
    <w:rsid w:val="0072509F"/>
    <w:rsid w:val="0072533E"/>
    <w:rsid w:val="007305BC"/>
    <w:rsid w:val="007316E8"/>
    <w:rsid w:val="00731CE5"/>
    <w:rsid w:val="00732A67"/>
    <w:rsid w:val="00737248"/>
    <w:rsid w:val="00743AB1"/>
    <w:rsid w:val="00745AFD"/>
    <w:rsid w:val="00746668"/>
    <w:rsid w:val="00746733"/>
    <w:rsid w:val="00750680"/>
    <w:rsid w:val="0075320C"/>
    <w:rsid w:val="00753602"/>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2A46"/>
    <w:rsid w:val="0078319C"/>
    <w:rsid w:val="007834D7"/>
    <w:rsid w:val="00785459"/>
    <w:rsid w:val="007871CE"/>
    <w:rsid w:val="00787865"/>
    <w:rsid w:val="00790337"/>
    <w:rsid w:val="00790DB2"/>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0B4E"/>
    <w:rsid w:val="007E1E95"/>
    <w:rsid w:val="007E22E1"/>
    <w:rsid w:val="007E2FBC"/>
    <w:rsid w:val="007E3AF6"/>
    <w:rsid w:val="007E6388"/>
    <w:rsid w:val="007E7B23"/>
    <w:rsid w:val="007F229D"/>
    <w:rsid w:val="007F27AD"/>
    <w:rsid w:val="007F3ED6"/>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1EA9"/>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492"/>
    <w:rsid w:val="00870A6A"/>
    <w:rsid w:val="00870EE7"/>
    <w:rsid w:val="0087123F"/>
    <w:rsid w:val="00871BD0"/>
    <w:rsid w:val="00872EA7"/>
    <w:rsid w:val="0087327C"/>
    <w:rsid w:val="0087504D"/>
    <w:rsid w:val="008751D3"/>
    <w:rsid w:val="0088030A"/>
    <w:rsid w:val="008806F8"/>
    <w:rsid w:val="00880933"/>
    <w:rsid w:val="0088242F"/>
    <w:rsid w:val="00882AC0"/>
    <w:rsid w:val="008838A1"/>
    <w:rsid w:val="00885F73"/>
    <w:rsid w:val="008863B9"/>
    <w:rsid w:val="00886988"/>
    <w:rsid w:val="00886DE1"/>
    <w:rsid w:val="00892CFE"/>
    <w:rsid w:val="00893D30"/>
    <w:rsid w:val="00897859"/>
    <w:rsid w:val="00897A03"/>
    <w:rsid w:val="008A0E9B"/>
    <w:rsid w:val="008A35F0"/>
    <w:rsid w:val="008A3E90"/>
    <w:rsid w:val="008A45A6"/>
    <w:rsid w:val="008A463D"/>
    <w:rsid w:val="008A6A7C"/>
    <w:rsid w:val="008A6C0C"/>
    <w:rsid w:val="008A7C1C"/>
    <w:rsid w:val="008B0AC6"/>
    <w:rsid w:val="008B1AEC"/>
    <w:rsid w:val="008B4300"/>
    <w:rsid w:val="008B693E"/>
    <w:rsid w:val="008B70C5"/>
    <w:rsid w:val="008B73C3"/>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27FA"/>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1A0A"/>
    <w:rsid w:val="00925476"/>
    <w:rsid w:val="0092555C"/>
    <w:rsid w:val="009311B9"/>
    <w:rsid w:val="0093175F"/>
    <w:rsid w:val="00932052"/>
    <w:rsid w:val="00932648"/>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57E1"/>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4D63"/>
    <w:rsid w:val="009E681F"/>
    <w:rsid w:val="009E7C51"/>
    <w:rsid w:val="009F301C"/>
    <w:rsid w:val="009F4536"/>
    <w:rsid w:val="009F462D"/>
    <w:rsid w:val="009F734F"/>
    <w:rsid w:val="00A01A6B"/>
    <w:rsid w:val="00A047D3"/>
    <w:rsid w:val="00A04A00"/>
    <w:rsid w:val="00A04FD2"/>
    <w:rsid w:val="00A0591D"/>
    <w:rsid w:val="00A07916"/>
    <w:rsid w:val="00A11082"/>
    <w:rsid w:val="00A127D2"/>
    <w:rsid w:val="00A1286E"/>
    <w:rsid w:val="00A12B7B"/>
    <w:rsid w:val="00A13369"/>
    <w:rsid w:val="00A14B42"/>
    <w:rsid w:val="00A1515F"/>
    <w:rsid w:val="00A15B85"/>
    <w:rsid w:val="00A170F0"/>
    <w:rsid w:val="00A171FA"/>
    <w:rsid w:val="00A176F1"/>
    <w:rsid w:val="00A20115"/>
    <w:rsid w:val="00A20238"/>
    <w:rsid w:val="00A209F3"/>
    <w:rsid w:val="00A21398"/>
    <w:rsid w:val="00A21985"/>
    <w:rsid w:val="00A228AA"/>
    <w:rsid w:val="00A22994"/>
    <w:rsid w:val="00A246B6"/>
    <w:rsid w:val="00A2514B"/>
    <w:rsid w:val="00A26A4B"/>
    <w:rsid w:val="00A26BB0"/>
    <w:rsid w:val="00A26F4A"/>
    <w:rsid w:val="00A271D8"/>
    <w:rsid w:val="00A27D10"/>
    <w:rsid w:val="00A27EAC"/>
    <w:rsid w:val="00A34E0B"/>
    <w:rsid w:val="00A366E7"/>
    <w:rsid w:val="00A42785"/>
    <w:rsid w:val="00A4588A"/>
    <w:rsid w:val="00A45FAD"/>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65A2"/>
    <w:rsid w:val="00A87359"/>
    <w:rsid w:val="00A878E5"/>
    <w:rsid w:val="00A91BB1"/>
    <w:rsid w:val="00A92257"/>
    <w:rsid w:val="00A92AC7"/>
    <w:rsid w:val="00A92B5D"/>
    <w:rsid w:val="00A93401"/>
    <w:rsid w:val="00A9575B"/>
    <w:rsid w:val="00A961F7"/>
    <w:rsid w:val="00AA1C98"/>
    <w:rsid w:val="00AA1E6E"/>
    <w:rsid w:val="00AA2CBC"/>
    <w:rsid w:val="00AA499E"/>
    <w:rsid w:val="00AA4B5A"/>
    <w:rsid w:val="00AA7690"/>
    <w:rsid w:val="00AB28BC"/>
    <w:rsid w:val="00AB4442"/>
    <w:rsid w:val="00AB4AB5"/>
    <w:rsid w:val="00AB5191"/>
    <w:rsid w:val="00AB5D06"/>
    <w:rsid w:val="00AB7C9C"/>
    <w:rsid w:val="00AC1592"/>
    <w:rsid w:val="00AC1DC1"/>
    <w:rsid w:val="00AC3721"/>
    <w:rsid w:val="00AC5820"/>
    <w:rsid w:val="00AC5E01"/>
    <w:rsid w:val="00AC744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3344"/>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049"/>
    <w:rsid w:val="00B55F82"/>
    <w:rsid w:val="00B60DED"/>
    <w:rsid w:val="00B622B6"/>
    <w:rsid w:val="00B62ACF"/>
    <w:rsid w:val="00B62E02"/>
    <w:rsid w:val="00B63B14"/>
    <w:rsid w:val="00B63C8B"/>
    <w:rsid w:val="00B67B97"/>
    <w:rsid w:val="00B740AD"/>
    <w:rsid w:val="00B77647"/>
    <w:rsid w:val="00B77DAD"/>
    <w:rsid w:val="00B80D77"/>
    <w:rsid w:val="00B87640"/>
    <w:rsid w:val="00B87BDF"/>
    <w:rsid w:val="00B9004C"/>
    <w:rsid w:val="00B9199A"/>
    <w:rsid w:val="00B94050"/>
    <w:rsid w:val="00B94CF9"/>
    <w:rsid w:val="00B958AF"/>
    <w:rsid w:val="00B968C8"/>
    <w:rsid w:val="00BA3EC5"/>
    <w:rsid w:val="00BA4ADE"/>
    <w:rsid w:val="00BA4FBD"/>
    <w:rsid w:val="00BA51D9"/>
    <w:rsid w:val="00BA5508"/>
    <w:rsid w:val="00BB004B"/>
    <w:rsid w:val="00BB2636"/>
    <w:rsid w:val="00BB56F8"/>
    <w:rsid w:val="00BB5DFC"/>
    <w:rsid w:val="00BB7B60"/>
    <w:rsid w:val="00BC099A"/>
    <w:rsid w:val="00BD05FE"/>
    <w:rsid w:val="00BD16CA"/>
    <w:rsid w:val="00BD279D"/>
    <w:rsid w:val="00BD27A5"/>
    <w:rsid w:val="00BD4A6F"/>
    <w:rsid w:val="00BD4BC3"/>
    <w:rsid w:val="00BD4DB0"/>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BF60CD"/>
    <w:rsid w:val="00C019C0"/>
    <w:rsid w:val="00C01A5F"/>
    <w:rsid w:val="00C01DD9"/>
    <w:rsid w:val="00C01E5D"/>
    <w:rsid w:val="00C01F23"/>
    <w:rsid w:val="00C02A99"/>
    <w:rsid w:val="00C10F2F"/>
    <w:rsid w:val="00C11605"/>
    <w:rsid w:val="00C116BD"/>
    <w:rsid w:val="00C14225"/>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3DD0"/>
    <w:rsid w:val="00C542DE"/>
    <w:rsid w:val="00C57604"/>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77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6BC9"/>
    <w:rsid w:val="00CC72C7"/>
    <w:rsid w:val="00CD090A"/>
    <w:rsid w:val="00CD09DB"/>
    <w:rsid w:val="00CD310F"/>
    <w:rsid w:val="00CD3CC3"/>
    <w:rsid w:val="00CD4C31"/>
    <w:rsid w:val="00CD534E"/>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12E9"/>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9CA"/>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60F3"/>
    <w:rsid w:val="00DA70D0"/>
    <w:rsid w:val="00DA7563"/>
    <w:rsid w:val="00DB18C4"/>
    <w:rsid w:val="00DB200B"/>
    <w:rsid w:val="00DB5CB0"/>
    <w:rsid w:val="00DB7B26"/>
    <w:rsid w:val="00DB7DD7"/>
    <w:rsid w:val="00DC06E7"/>
    <w:rsid w:val="00DC09FD"/>
    <w:rsid w:val="00DC144A"/>
    <w:rsid w:val="00DC3BD7"/>
    <w:rsid w:val="00DD0838"/>
    <w:rsid w:val="00DD31B3"/>
    <w:rsid w:val="00DD3663"/>
    <w:rsid w:val="00DE0303"/>
    <w:rsid w:val="00DE1D81"/>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8D0"/>
    <w:rsid w:val="00E15B0A"/>
    <w:rsid w:val="00E16CD7"/>
    <w:rsid w:val="00E2237C"/>
    <w:rsid w:val="00E23AFA"/>
    <w:rsid w:val="00E2630C"/>
    <w:rsid w:val="00E27566"/>
    <w:rsid w:val="00E278E4"/>
    <w:rsid w:val="00E316CF"/>
    <w:rsid w:val="00E3208E"/>
    <w:rsid w:val="00E34313"/>
    <w:rsid w:val="00E34898"/>
    <w:rsid w:val="00E352F3"/>
    <w:rsid w:val="00E40861"/>
    <w:rsid w:val="00E4172A"/>
    <w:rsid w:val="00E4297A"/>
    <w:rsid w:val="00E43D39"/>
    <w:rsid w:val="00E44196"/>
    <w:rsid w:val="00E468AE"/>
    <w:rsid w:val="00E468D9"/>
    <w:rsid w:val="00E473C9"/>
    <w:rsid w:val="00E47EBB"/>
    <w:rsid w:val="00E50C9E"/>
    <w:rsid w:val="00E54963"/>
    <w:rsid w:val="00E55172"/>
    <w:rsid w:val="00E56408"/>
    <w:rsid w:val="00E56A1B"/>
    <w:rsid w:val="00E57951"/>
    <w:rsid w:val="00E6008E"/>
    <w:rsid w:val="00E61F7F"/>
    <w:rsid w:val="00E63DFA"/>
    <w:rsid w:val="00E6581D"/>
    <w:rsid w:val="00E6617E"/>
    <w:rsid w:val="00E667A6"/>
    <w:rsid w:val="00E6680E"/>
    <w:rsid w:val="00E678BC"/>
    <w:rsid w:val="00E70A09"/>
    <w:rsid w:val="00E71B16"/>
    <w:rsid w:val="00E730E9"/>
    <w:rsid w:val="00E73371"/>
    <w:rsid w:val="00E805D3"/>
    <w:rsid w:val="00E80E3A"/>
    <w:rsid w:val="00E81CBE"/>
    <w:rsid w:val="00E82756"/>
    <w:rsid w:val="00E83B7A"/>
    <w:rsid w:val="00E8545B"/>
    <w:rsid w:val="00E907A9"/>
    <w:rsid w:val="00E9140B"/>
    <w:rsid w:val="00E91AC3"/>
    <w:rsid w:val="00E92BCE"/>
    <w:rsid w:val="00E957BF"/>
    <w:rsid w:val="00EA01A9"/>
    <w:rsid w:val="00EA03F2"/>
    <w:rsid w:val="00EA1CF1"/>
    <w:rsid w:val="00EA36A9"/>
    <w:rsid w:val="00EB09B7"/>
    <w:rsid w:val="00EB19AF"/>
    <w:rsid w:val="00EB261C"/>
    <w:rsid w:val="00EB3CE9"/>
    <w:rsid w:val="00EB44E6"/>
    <w:rsid w:val="00EB6CD0"/>
    <w:rsid w:val="00EB701C"/>
    <w:rsid w:val="00EB743E"/>
    <w:rsid w:val="00EB75F9"/>
    <w:rsid w:val="00EB767C"/>
    <w:rsid w:val="00EC014B"/>
    <w:rsid w:val="00EC46BE"/>
    <w:rsid w:val="00EC5336"/>
    <w:rsid w:val="00EC5946"/>
    <w:rsid w:val="00ED0EB0"/>
    <w:rsid w:val="00ED13E3"/>
    <w:rsid w:val="00ED20A1"/>
    <w:rsid w:val="00ED3262"/>
    <w:rsid w:val="00ED4990"/>
    <w:rsid w:val="00ED4F26"/>
    <w:rsid w:val="00ED62EE"/>
    <w:rsid w:val="00ED72EB"/>
    <w:rsid w:val="00EE1BA4"/>
    <w:rsid w:val="00EE2097"/>
    <w:rsid w:val="00EE2229"/>
    <w:rsid w:val="00EE44BD"/>
    <w:rsid w:val="00EE60E0"/>
    <w:rsid w:val="00EE7D7C"/>
    <w:rsid w:val="00EF294C"/>
    <w:rsid w:val="00EF3B2F"/>
    <w:rsid w:val="00EF4250"/>
    <w:rsid w:val="00EF46A3"/>
    <w:rsid w:val="00EF50BA"/>
    <w:rsid w:val="00EF547C"/>
    <w:rsid w:val="00EF7954"/>
    <w:rsid w:val="00F001F4"/>
    <w:rsid w:val="00F017B3"/>
    <w:rsid w:val="00F03926"/>
    <w:rsid w:val="00F03EC6"/>
    <w:rsid w:val="00F07470"/>
    <w:rsid w:val="00F07980"/>
    <w:rsid w:val="00F117A8"/>
    <w:rsid w:val="00F1291E"/>
    <w:rsid w:val="00F1356B"/>
    <w:rsid w:val="00F15B93"/>
    <w:rsid w:val="00F21D0B"/>
    <w:rsid w:val="00F22826"/>
    <w:rsid w:val="00F228B4"/>
    <w:rsid w:val="00F25D98"/>
    <w:rsid w:val="00F26B1B"/>
    <w:rsid w:val="00F300FB"/>
    <w:rsid w:val="00F31AF1"/>
    <w:rsid w:val="00F3271E"/>
    <w:rsid w:val="00F34B0A"/>
    <w:rsid w:val="00F36F4B"/>
    <w:rsid w:val="00F50410"/>
    <w:rsid w:val="00F505D9"/>
    <w:rsid w:val="00F51C5E"/>
    <w:rsid w:val="00F55077"/>
    <w:rsid w:val="00F61AC2"/>
    <w:rsid w:val="00F62892"/>
    <w:rsid w:val="00F637E0"/>
    <w:rsid w:val="00F66897"/>
    <w:rsid w:val="00F66F5D"/>
    <w:rsid w:val="00F71456"/>
    <w:rsid w:val="00F717F8"/>
    <w:rsid w:val="00F71AD9"/>
    <w:rsid w:val="00F7343A"/>
    <w:rsid w:val="00F752EC"/>
    <w:rsid w:val="00F81C45"/>
    <w:rsid w:val="00F82142"/>
    <w:rsid w:val="00F82263"/>
    <w:rsid w:val="00F82629"/>
    <w:rsid w:val="00F83114"/>
    <w:rsid w:val="00F832B7"/>
    <w:rsid w:val="00F86316"/>
    <w:rsid w:val="00F90C8E"/>
    <w:rsid w:val="00F90CF2"/>
    <w:rsid w:val="00F91A55"/>
    <w:rsid w:val="00FA0002"/>
    <w:rsid w:val="00FA21E8"/>
    <w:rsid w:val="00FB1357"/>
    <w:rsid w:val="00FB2F92"/>
    <w:rsid w:val="00FB6203"/>
    <w:rsid w:val="00FB6386"/>
    <w:rsid w:val="00FC0672"/>
    <w:rsid w:val="00FC0A94"/>
    <w:rsid w:val="00FC2EC9"/>
    <w:rsid w:val="00FC36C5"/>
    <w:rsid w:val="00FC391E"/>
    <w:rsid w:val="00FC3F1B"/>
    <w:rsid w:val="00FC4BEB"/>
    <w:rsid w:val="00FC4E8C"/>
    <w:rsid w:val="00FC6C2A"/>
    <w:rsid w:val="00FD0251"/>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47AD-417A-49BE-B97B-93A23EB8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8</TotalTime>
  <Pages>6</Pages>
  <Words>1865</Words>
  <Characters>10631</Characters>
  <Application>Microsoft Office Word</Application>
  <DocSecurity>0</DocSecurity>
  <Lines>88</Lines>
  <Paragraphs>2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20</cp:revision>
  <cp:lastPrinted>1900-12-31T15:00:00Z</cp:lastPrinted>
  <dcterms:created xsi:type="dcterms:W3CDTF">2019-10-25T10:14:00Z</dcterms:created>
  <dcterms:modified xsi:type="dcterms:W3CDTF">2020-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